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7A904"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46FBCBA1" w14:textId="77777777" w:rsidR="00487CFF" w:rsidRDefault="00221E58" w:rsidP="00B07E5C">
      <w:pPr>
        <w:jc w:val="right"/>
      </w:pPr>
      <w:hyperlink r:id="rId8" w:history="1">
        <w:r w:rsidR="00E719FF" w:rsidRPr="00903209">
          <w:rPr>
            <w:rStyle w:val="Link"/>
          </w:rPr>
          <w:t>www.umwelt-im-unterricht.de</w:t>
        </w:r>
      </w:hyperlink>
    </w:p>
    <w:p w14:paraId="44BFBCC6" w14:textId="77777777" w:rsidR="00487CFF" w:rsidRDefault="00487CFF" w:rsidP="00B07E5C"/>
    <w:p w14:paraId="0AB9D73E"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16831ACD" w14:textId="6947FB33" w:rsidR="00F17CA5" w:rsidRDefault="00F17CA5" w:rsidP="00F17CA5">
      <w:pPr>
        <w:pStyle w:val="berschrift1"/>
        <w:rPr>
          <w:sz w:val="24"/>
          <w:szCs w:val="24"/>
        </w:rPr>
      </w:pPr>
      <w:bookmarkStart w:id="4" w:name="_Toc498515941"/>
      <w:bookmarkStart w:id="5" w:name="_Toc498516123"/>
      <w:bookmarkStart w:id="6" w:name="_Toc498519803"/>
      <w:bookmarkStart w:id="7" w:name="_Toc498520110"/>
      <w:bookmarkStart w:id="8" w:name="_Toc498520153"/>
      <w:r>
        <w:t>Luft</w:t>
      </w:r>
      <w:r w:rsidR="009660D7">
        <w:t xml:space="preserve">belastung mit Schadstoffen </w:t>
      </w:r>
      <w:r>
        <w:t>in Deutschland</w:t>
      </w:r>
      <w:bookmarkEnd w:id="4"/>
      <w:bookmarkEnd w:id="5"/>
      <w:bookmarkEnd w:id="6"/>
      <w:bookmarkEnd w:id="7"/>
      <w:bookmarkEnd w:id="8"/>
    </w:p>
    <w:p w14:paraId="3EA7E392" w14:textId="41D61DE7" w:rsidR="004F45E6" w:rsidRPr="004F45E6" w:rsidRDefault="004F45E6" w:rsidP="00875ABA">
      <w:pPr>
        <w:pStyle w:val="Vorspann"/>
        <w:rPr>
          <w:b/>
        </w:rPr>
      </w:pPr>
      <w:bookmarkStart w:id="9" w:name="_Toc498515942"/>
      <w:bookmarkStart w:id="10" w:name="_Toc498516124"/>
      <w:bookmarkStart w:id="11" w:name="_Toc498519804"/>
      <w:bookmarkStart w:id="12" w:name="_Toc498520111"/>
      <w:bookmarkStart w:id="13" w:name="_Toc498520154"/>
      <w:bookmarkStart w:id="14" w:name="_Toc326474876"/>
      <w:bookmarkStart w:id="15" w:name="_Toc457581624"/>
      <w:bookmarkStart w:id="16" w:name="_Toc457583251"/>
      <w:bookmarkStart w:id="17" w:name="_Toc459905232"/>
      <w:bookmarkStart w:id="18" w:name="_Toc459908726"/>
      <w:r w:rsidRPr="004F45E6">
        <w:t>Die Luftqualität hat sich in den deutschen Städten in den letzten Jahren deutlich verbessert. Aber immer noch</w:t>
      </w:r>
      <w:r w:rsidR="009660D7">
        <w:t xml:space="preserve"> treten bei manchen Schadstoffen und an manchen Orten Überschreitungen der gültigen Grenzwerte auf.</w:t>
      </w:r>
      <w:r w:rsidR="00CB78F2">
        <w:t xml:space="preserve"> </w:t>
      </w:r>
      <w:r w:rsidRPr="004F45E6">
        <w:t xml:space="preserve">Die Schüler/-innen beschäftigen sich mit den </w:t>
      </w:r>
      <w:r w:rsidR="00A433DC">
        <w:t>Lufts</w:t>
      </w:r>
      <w:r w:rsidR="00A433DC" w:rsidRPr="004F45E6">
        <w:t xml:space="preserve">chadstoffen </w:t>
      </w:r>
      <w:r w:rsidRPr="004F45E6">
        <w:t>Stickstoffdioxid, Feinstaub und Ozon.</w:t>
      </w:r>
      <w:r>
        <w:t xml:space="preserve"> Sie lernen deren Quellen, mögliche Auswirkungen auf die menschliche Gesundheit und </w:t>
      </w:r>
      <w:r w:rsidR="00A433DC">
        <w:t xml:space="preserve">die </w:t>
      </w:r>
      <w:r>
        <w:t>gültigen Grenzwerte kennen.</w:t>
      </w:r>
      <w:bookmarkEnd w:id="9"/>
      <w:bookmarkEnd w:id="10"/>
      <w:bookmarkEnd w:id="11"/>
      <w:bookmarkEnd w:id="12"/>
      <w:bookmarkEnd w:id="13"/>
      <w:r>
        <w:t xml:space="preserve"> </w:t>
      </w:r>
      <w:r w:rsidRPr="004F45E6">
        <w:t xml:space="preserve"> </w:t>
      </w:r>
    </w:p>
    <w:p w14:paraId="49D21B40" w14:textId="77777777" w:rsidR="007F6554" w:rsidRDefault="00DD6D1E" w:rsidP="00875ABA">
      <w:pPr>
        <w:pStyle w:val="berschrift2"/>
      </w:pPr>
      <w:bookmarkStart w:id="19" w:name="_Toc498515943"/>
      <w:bookmarkStart w:id="20" w:name="_Toc498516125"/>
      <w:bookmarkStart w:id="21" w:name="_Toc498519805"/>
      <w:bookmarkStart w:id="22" w:name="_Toc498520112"/>
      <w:bookmarkStart w:id="23" w:name="_Toc498520155"/>
      <w:r>
        <w:t>Hinweise für Lehrkräfte</w:t>
      </w:r>
      <w:bookmarkEnd w:id="14"/>
      <w:bookmarkEnd w:id="15"/>
      <w:bookmarkEnd w:id="16"/>
      <w:bookmarkEnd w:id="17"/>
      <w:bookmarkEnd w:id="18"/>
      <w:bookmarkEnd w:id="19"/>
      <w:bookmarkEnd w:id="20"/>
      <w:bookmarkEnd w:id="21"/>
      <w:bookmarkEnd w:id="22"/>
      <w:bookmarkEnd w:id="23"/>
    </w:p>
    <w:p w14:paraId="1C6C3D78" w14:textId="77777777" w:rsidR="007F6554" w:rsidRDefault="00C51F40" w:rsidP="00875ABA">
      <w:pPr>
        <w:pStyle w:val="berschrift3"/>
      </w:pPr>
      <w:bookmarkStart w:id="24" w:name="_Toc457581625"/>
      <w:bookmarkStart w:id="25" w:name="_Toc457583252"/>
      <w:bookmarkStart w:id="26" w:name="_Toc459908727"/>
      <w:bookmarkStart w:id="27" w:name="_Toc498515944"/>
      <w:bookmarkStart w:id="28" w:name="_Toc498516126"/>
      <w:bookmarkStart w:id="29" w:name="_Toc498519806"/>
      <w:bookmarkStart w:id="30" w:name="_Toc498520113"/>
      <w:bookmarkStart w:id="31" w:name="_Toc498520156"/>
      <w:bookmarkStart w:id="32" w:name="_Toc459905233"/>
      <w:r>
        <w:t>Was gehört noch zu diesen Arbeitsmaterialien?</w:t>
      </w:r>
      <w:bookmarkEnd w:id="24"/>
      <w:bookmarkEnd w:id="25"/>
      <w:bookmarkEnd w:id="26"/>
      <w:bookmarkEnd w:id="27"/>
      <w:bookmarkEnd w:id="28"/>
      <w:bookmarkEnd w:id="29"/>
      <w:bookmarkEnd w:id="30"/>
      <w:bookmarkEnd w:id="31"/>
      <w:r>
        <w:t xml:space="preserve"> </w:t>
      </w:r>
      <w:r w:rsidR="007F6554">
        <w:t xml:space="preserve"> </w:t>
      </w:r>
      <w:bookmarkEnd w:id="32"/>
    </w:p>
    <w:p w14:paraId="7F7EE88D" w14:textId="4E3D4190" w:rsidR="007F6554" w:rsidRDefault="00487CFF" w:rsidP="00875ABA">
      <w:r w:rsidRPr="00487CFF">
        <w:t>Die folgenden Seiten enthalten Arbeitsmaterialien zum Thema der Woche „</w:t>
      </w:r>
      <w:r w:rsidR="005948BC">
        <w:t>Luftqualität in Städten</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hyperlink r:id="rId9" w:history="1">
        <w:r w:rsidR="00C62698" w:rsidRPr="00593E17">
          <w:rPr>
            <w:rStyle w:val="Link"/>
          </w:rPr>
          <w:t>http://www.umwelt-im-unterricht.de/wochenthemen/luftqualitaet-in-staedten/</w:t>
        </w:r>
      </w:hyperlink>
    </w:p>
    <w:p w14:paraId="259AF0BE" w14:textId="77777777" w:rsidR="00C62698" w:rsidRDefault="00C62698" w:rsidP="00875ABA"/>
    <w:p w14:paraId="69E27D1A" w14:textId="77777777" w:rsidR="007F6554" w:rsidRDefault="007F6554" w:rsidP="00875ABA">
      <w:pPr>
        <w:pStyle w:val="berschrift3"/>
      </w:pPr>
      <w:bookmarkStart w:id="33" w:name="_Toc457581626"/>
      <w:bookmarkStart w:id="34" w:name="_Toc457583253"/>
      <w:bookmarkStart w:id="35" w:name="_Toc459905234"/>
      <w:bookmarkStart w:id="36" w:name="_Toc459908728"/>
      <w:bookmarkStart w:id="37" w:name="_Toc498515945"/>
      <w:bookmarkStart w:id="38" w:name="_Toc498516127"/>
      <w:bookmarkStart w:id="39" w:name="_Toc498519807"/>
      <w:bookmarkStart w:id="40" w:name="_Toc498520114"/>
      <w:bookmarkStart w:id="41" w:name="_Toc498520157"/>
      <w:r>
        <w:t xml:space="preserve">Inhalt und Verwendung der </w:t>
      </w:r>
      <w:bookmarkEnd w:id="33"/>
      <w:r w:rsidR="00E052F2">
        <w:t>Arbeitsmaterialien</w:t>
      </w:r>
      <w:bookmarkEnd w:id="34"/>
      <w:bookmarkEnd w:id="35"/>
      <w:bookmarkEnd w:id="36"/>
      <w:bookmarkEnd w:id="37"/>
      <w:bookmarkEnd w:id="38"/>
      <w:bookmarkEnd w:id="39"/>
      <w:bookmarkEnd w:id="40"/>
      <w:bookmarkEnd w:id="41"/>
    </w:p>
    <w:p w14:paraId="30E6304E" w14:textId="7C4B5AF1" w:rsidR="00164C52" w:rsidRDefault="008E5AB2" w:rsidP="00875ABA">
      <w:r>
        <w:t xml:space="preserve">Bei den </w:t>
      </w:r>
      <w:r w:rsidR="00DD6D1E">
        <w:t xml:space="preserve">nachfolgenden </w:t>
      </w:r>
      <w:r>
        <w:t xml:space="preserve">Inhalten handelt es sich um Informationstexte zu den Luftschadstoffen Stickstoffdioxid, Feinstaub und Ozon. In den Texten werden die Entstehung, mögliche gesundheitliche Auswirkungen sowie die derzeit gültigen Grenzwerte der Schadstoffe genannt. Den Informationstexten schließt sich eine Grafik mit einer „Tageskurve“ zur Entwicklung von Stickstoffdioxid an den beiden Orten </w:t>
      </w:r>
      <w:r w:rsidR="000F711F">
        <w:t xml:space="preserve">Frankfurt am Main </w:t>
      </w:r>
      <w:bookmarkStart w:id="42" w:name="_GoBack"/>
      <w:bookmarkEnd w:id="42"/>
      <w:r>
        <w:t>und Simmerath (Eifel) an.</w:t>
      </w:r>
    </w:p>
    <w:p w14:paraId="09D7DC5B" w14:textId="77777777" w:rsidR="00875ABA" w:rsidRDefault="00875ABA" w:rsidP="00875ABA"/>
    <w:p w14:paraId="392D557E" w14:textId="77777777" w:rsidR="00164C52" w:rsidRDefault="00DD6D1E" w:rsidP="00DD6D1E">
      <w:r>
        <w:t xml:space="preserve">Je nach </w:t>
      </w:r>
      <w:r w:rsidR="00164C52">
        <w:t xml:space="preserve">Lerngruppe und konkretem </w:t>
      </w:r>
      <w:r>
        <w:t>Thema kann es sich anbieten,</w:t>
      </w:r>
      <w:r w:rsidR="00164C52">
        <w:t xml:space="preserve"> die Texte zu bearbeiten – zu kürzen, zu vereinfachen oder zu ergänzen. </w:t>
      </w:r>
    </w:p>
    <w:p w14:paraId="1B3592B9" w14:textId="77777777" w:rsidR="00875ABA" w:rsidRDefault="009E5FA6" w:rsidP="00875ABA">
      <w:pPr>
        <w:pStyle w:val="berschrift3"/>
        <w:rPr>
          <w:noProof/>
        </w:rPr>
      </w:pPr>
      <w:bookmarkStart w:id="43" w:name="_Toc457581627"/>
      <w:bookmarkStart w:id="44" w:name="_Toc457583255"/>
      <w:bookmarkStart w:id="45" w:name="_Toc459905235"/>
      <w:bookmarkStart w:id="46" w:name="_Toc459908729"/>
      <w:bookmarkStart w:id="47" w:name="_Toc498515946"/>
      <w:bookmarkStart w:id="48" w:name="_Toc498516128"/>
      <w:bookmarkStart w:id="49" w:name="_Toc498519808"/>
      <w:bookmarkStart w:id="50" w:name="_Toc498520115"/>
      <w:bookmarkStart w:id="51" w:name="_Toc498520158"/>
      <w:r>
        <w:t>Übersicht</w:t>
      </w:r>
      <w:bookmarkEnd w:id="43"/>
      <w:r w:rsidR="00640E58">
        <w:t xml:space="preserve"> über die </w:t>
      </w:r>
      <w:r w:rsidR="00E052F2">
        <w:t>Arbeitsmaterialien</w:t>
      </w:r>
      <w:bookmarkEnd w:id="44"/>
      <w:bookmarkEnd w:id="45"/>
      <w:bookmarkEnd w:id="46"/>
      <w:bookmarkEnd w:id="47"/>
      <w:bookmarkEnd w:id="48"/>
      <w:bookmarkEnd w:id="49"/>
      <w:bookmarkEnd w:id="50"/>
      <w:bookmarkEnd w:id="51"/>
      <w:r w:rsidR="00875ABA">
        <w:rPr>
          <w:lang w:val="en-US"/>
        </w:rPr>
        <w:fldChar w:fldCharType="begin"/>
      </w:r>
      <w:r w:rsidR="00875ABA">
        <w:rPr>
          <w:lang w:val="en-US"/>
        </w:rPr>
        <w:instrText xml:space="preserve"> TOC \o "1-3" \h \z </w:instrText>
      </w:r>
      <w:r w:rsidR="00875ABA">
        <w:rPr>
          <w:lang w:val="en-US"/>
        </w:rPr>
        <w:fldChar w:fldCharType="separate"/>
      </w:r>
    </w:p>
    <w:p w14:paraId="714A95C6" w14:textId="77777777" w:rsidR="00875ABA" w:rsidRDefault="00221E58">
      <w:pPr>
        <w:pStyle w:val="Verzeichnis1"/>
        <w:tabs>
          <w:tab w:val="right" w:leader="dot" w:pos="9056"/>
        </w:tabs>
        <w:rPr>
          <w:rFonts w:eastAsiaTheme="minorEastAsia" w:cstheme="minorBidi"/>
          <w:b w:val="0"/>
          <w:bCs w:val="0"/>
          <w:noProof/>
          <w:sz w:val="24"/>
          <w:szCs w:val="24"/>
        </w:rPr>
      </w:pPr>
      <w:hyperlink w:anchor="_Toc498520159" w:history="1">
        <w:r w:rsidR="00875ABA" w:rsidRPr="000811AB">
          <w:rPr>
            <w:rStyle w:val="Link"/>
            <w:noProof/>
          </w:rPr>
          <w:t>Luftschadstoffe in Deutschland</w:t>
        </w:r>
        <w:r w:rsidR="00875ABA">
          <w:rPr>
            <w:noProof/>
            <w:webHidden/>
          </w:rPr>
          <w:tab/>
        </w:r>
        <w:r w:rsidR="00875ABA">
          <w:rPr>
            <w:noProof/>
            <w:webHidden/>
          </w:rPr>
          <w:fldChar w:fldCharType="begin"/>
        </w:r>
        <w:r w:rsidR="00875ABA">
          <w:rPr>
            <w:noProof/>
            <w:webHidden/>
          </w:rPr>
          <w:instrText xml:space="preserve"> PAGEREF _Toc498520159 \h </w:instrText>
        </w:r>
        <w:r w:rsidR="00875ABA">
          <w:rPr>
            <w:noProof/>
            <w:webHidden/>
          </w:rPr>
        </w:r>
        <w:r w:rsidR="00875ABA">
          <w:rPr>
            <w:noProof/>
            <w:webHidden/>
          </w:rPr>
          <w:fldChar w:fldCharType="separate"/>
        </w:r>
        <w:r w:rsidR="00875ABA">
          <w:rPr>
            <w:noProof/>
            <w:webHidden/>
          </w:rPr>
          <w:t>1</w:t>
        </w:r>
        <w:r w:rsidR="00875ABA">
          <w:rPr>
            <w:noProof/>
            <w:webHidden/>
          </w:rPr>
          <w:fldChar w:fldCharType="end"/>
        </w:r>
      </w:hyperlink>
    </w:p>
    <w:p w14:paraId="7EA197F9" w14:textId="77777777" w:rsidR="00875ABA" w:rsidRDefault="00221E58">
      <w:pPr>
        <w:pStyle w:val="Verzeichnis2"/>
        <w:tabs>
          <w:tab w:val="right" w:leader="dot" w:pos="9056"/>
        </w:tabs>
        <w:rPr>
          <w:rFonts w:eastAsiaTheme="minorEastAsia" w:cstheme="minorBidi"/>
          <w:i w:val="0"/>
          <w:iCs w:val="0"/>
          <w:noProof/>
          <w:sz w:val="24"/>
          <w:szCs w:val="24"/>
        </w:rPr>
      </w:pPr>
      <w:hyperlink w:anchor="_Toc498520161" w:history="1">
        <w:r w:rsidR="00875ABA" w:rsidRPr="000811AB">
          <w:rPr>
            <w:rStyle w:val="Link"/>
            <w:noProof/>
          </w:rPr>
          <w:t>Stickstoffdioxid</w:t>
        </w:r>
        <w:r w:rsidR="00875ABA">
          <w:rPr>
            <w:noProof/>
            <w:webHidden/>
          </w:rPr>
          <w:tab/>
        </w:r>
        <w:r w:rsidR="00875ABA">
          <w:rPr>
            <w:noProof/>
            <w:webHidden/>
          </w:rPr>
          <w:fldChar w:fldCharType="begin"/>
        </w:r>
        <w:r w:rsidR="00875ABA">
          <w:rPr>
            <w:noProof/>
            <w:webHidden/>
          </w:rPr>
          <w:instrText xml:space="preserve"> PAGEREF _Toc498520161 \h </w:instrText>
        </w:r>
        <w:r w:rsidR="00875ABA">
          <w:rPr>
            <w:noProof/>
            <w:webHidden/>
          </w:rPr>
        </w:r>
        <w:r w:rsidR="00875ABA">
          <w:rPr>
            <w:noProof/>
            <w:webHidden/>
          </w:rPr>
          <w:fldChar w:fldCharType="separate"/>
        </w:r>
        <w:r w:rsidR="00875ABA">
          <w:rPr>
            <w:noProof/>
            <w:webHidden/>
          </w:rPr>
          <w:t>1</w:t>
        </w:r>
        <w:r w:rsidR="00875ABA">
          <w:rPr>
            <w:noProof/>
            <w:webHidden/>
          </w:rPr>
          <w:fldChar w:fldCharType="end"/>
        </w:r>
      </w:hyperlink>
    </w:p>
    <w:p w14:paraId="1850290A" w14:textId="77777777" w:rsidR="00875ABA" w:rsidRDefault="00221E58">
      <w:pPr>
        <w:pStyle w:val="Verzeichnis2"/>
        <w:tabs>
          <w:tab w:val="right" w:leader="dot" w:pos="9056"/>
        </w:tabs>
        <w:rPr>
          <w:rFonts w:eastAsiaTheme="minorEastAsia" w:cstheme="minorBidi"/>
          <w:i w:val="0"/>
          <w:iCs w:val="0"/>
          <w:noProof/>
          <w:sz w:val="24"/>
          <w:szCs w:val="24"/>
        </w:rPr>
      </w:pPr>
      <w:hyperlink w:anchor="_Toc498520162" w:history="1">
        <w:r w:rsidR="00875ABA" w:rsidRPr="000811AB">
          <w:rPr>
            <w:rStyle w:val="Link"/>
            <w:noProof/>
          </w:rPr>
          <w:t>Feinstaub</w:t>
        </w:r>
        <w:r w:rsidR="00875ABA">
          <w:rPr>
            <w:noProof/>
            <w:webHidden/>
          </w:rPr>
          <w:tab/>
        </w:r>
        <w:r w:rsidR="00875ABA">
          <w:rPr>
            <w:noProof/>
            <w:webHidden/>
          </w:rPr>
          <w:fldChar w:fldCharType="begin"/>
        </w:r>
        <w:r w:rsidR="00875ABA">
          <w:rPr>
            <w:noProof/>
            <w:webHidden/>
          </w:rPr>
          <w:instrText xml:space="preserve"> PAGEREF _Toc498520162 \h </w:instrText>
        </w:r>
        <w:r w:rsidR="00875ABA">
          <w:rPr>
            <w:noProof/>
            <w:webHidden/>
          </w:rPr>
        </w:r>
        <w:r w:rsidR="00875ABA">
          <w:rPr>
            <w:noProof/>
            <w:webHidden/>
          </w:rPr>
          <w:fldChar w:fldCharType="separate"/>
        </w:r>
        <w:r w:rsidR="00875ABA">
          <w:rPr>
            <w:noProof/>
            <w:webHidden/>
          </w:rPr>
          <w:t>1</w:t>
        </w:r>
        <w:r w:rsidR="00875ABA">
          <w:rPr>
            <w:noProof/>
            <w:webHidden/>
          </w:rPr>
          <w:fldChar w:fldCharType="end"/>
        </w:r>
      </w:hyperlink>
    </w:p>
    <w:p w14:paraId="56432897" w14:textId="77777777" w:rsidR="00875ABA" w:rsidRDefault="00221E58">
      <w:pPr>
        <w:pStyle w:val="Verzeichnis2"/>
        <w:tabs>
          <w:tab w:val="right" w:leader="dot" w:pos="9056"/>
        </w:tabs>
        <w:rPr>
          <w:rFonts w:eastAsiaTheme="minorEastAsia" w:cstheme="minorBidi"/>
          <w:i w:val="0"/>
          <w:iCs w:val="0"/>
          <w:noProof/>
          <w:sz w:val="24"/>
          <w:szCs w:val="24"/>
        </w:rPr>
      </w:pPr>
      <w:hyperlink w:anchor="_Toc498520163" w:history="1">
        <w:r w:rsidR="00875ABA" w:rsidRPr="000811AB">
          <w:rPr>
            <w:rStyle w:val="Link"/>
            <w:noProof/>
          </w:rPr>
          <w:t>Ozon</w:t>
        </w:r>
        <w:r w:rsidR="00875ABA">
          <w:rPr>
            <w:noProof/>
            <w:webHidden/>
          </w:rPr>
          <w:tab/>
        </w:r>
        <w:r w:rsidR="00875ABA">
          <w:rPr>
            <w:noProof/>
            <w:webHidden/>
          </w:rPr>
          <w:fldChar w:fldCharType="begin"/>
        </w:r>
        <w:r w:rsidR="00875ABA">
          <w:rPr>
            <w:noProof/>
            <w:webHidden/>
          </w:rPr>
          <w:instrText xml:space="preserve"> PAGEREF _Toc498520163 \h </w:instrText>
        </w:r>
        <w:r w:rsidR="00875ABA">
          <w:rPr>
            <w:noProof/>
            <w:webHidden/>
          </w:rPr>
        </w:r>
        <w:r w:rsidR="00875ABA">
          <w:rPr>
            <w:noProof/>
            <w:webHidden/>
          </w:rPr>
          <w:fldChar w:fldCharType="separate"/>
        </w:r>
        <w:r w:rsidR="00875ABA">
          <w:rPr>
            <w:noProof/>
            <w:webHidden/>
          </w:rPr>
          <w:t>2</w:t>
        </w:r>
        <w:r w:rsidR="00875ABA">
          <w:rPr>
            <w:noProof/>
            <w:webHidden/>
          </w:rPr>
          <w:fldChar w:fldCharType="end"/>
        </w:r>
      </w:hyperlink>
    </w:p>
    <w:p w14:paraId="69791F64" w14:textId="77777777" w:rsidR="00875ABA" w:rsidRDefault="00221E58">
      <w:pPr>
        <w:pStyle w:val="Verzeichnis1"/>
        <w:tabs>
          <w:tab w:val="right" w:leader="dot" w:pos="9056"/>
        </w:tabs>
        <w:rPr>
          <w:rFonts w:eastAsiaTheme="minorEastAsia" w:cstheme="minorBidi"/>
          <w:b w:val="0"/>
          <w:bCs w:val="0"/>
          <w:noProof/>
          <w:sz w:val="24"/>
          <w:szCs w:val="24"/>
        </w:rPr>
      </w:pPr>
      <w:hyperlink w:anchor="_Toc498520164" w:history="1">
        <w:r w:rsidR="00875ABA" w:rsidRPr="000811AB">
          <w:rPr>
            <w:rStyle w:val="Link"/>
            <w:noProof/>
          </w:rPr>
          <w:t>“Tageskurve” für Stickstoffdioxid-Messwerte</w:t>
        </w:r>
        <w:r w:rsidR="00875ABA">
          <w:rPr>
            <w:noProof/>
            <w:webHidden/>
          </w:rPr>
          <w:tab/>
        </w:r>
        <w:r w:rsidR="00875ABA">
          <w:rPr>
            <w:noProof/>
            <w:webHidden/>
          </w:rPr>
          <w:fldChar w:fldCharType="begin"/>
        </w:r>
        <w:r w:rsidR="00875ABA">
          <w:rPr>
            <w:noProof/>
            <w:webHidden/>
          </w:rPr>
          <w:instrText xml:space="preserve"> PAGEREF _Toc498520164 \h </w:instrText>
        </w:r>
        <w:r w:rsidR="00875ABA">
          <w:rPr>
            <w:noProof/>
            <w:webHidden/>
          </w:rPr>
        </w:r>
        <w:r w:rsidR="00875ABA">
          <w:rPr>
            <w:noProof/>
            <w:webHidden/>
          </w:rPr>
          <w:fldChar w:fldCharType="separate"/>
        </w:r>
        <w:r w:rsidR="00875ABA">
          <w:rPr>
            <w:noProof/>
            <w:webHidden/>
          </w:rPr>
          <w:t>3</w:t>
        </w:r>
        <w:r w:rsidR="00875ABA">
          <w:rPr>
            <w:noProof/>
            <w:webHidden/>
          </w:rPr>
          <w:fldChar w:fldCharType="end"/>
        </w:r>
      </w:hyperlink>
    </w:p>
    <w:p w14:paraId="66B626CD" w14:textId="77777777" w:rsidR="00677725" w:rsidRPr="00EB2A2F" w:rsidRDefault="00875ABA" w:rsidP="00875ABA">
      <w:pPr>
        <w:pStyle w:val="berschrift3"/>
        <w:rPr>
          <w:sz w:val="20"/>
          <w:lang w:val="en-US"/>
        </w:rPr>
      </w:pPr>
      <w:r>
        <w:rPr>
          <w:lang w:val="en-US"/>
        </w:rPr>
        <w:fldChar w:fldCharType="end"/>
      </w:r>
      <w:r w:rsidR="00677725" w:rsidRPr="00EB2A2F">
        <w:rPr>
          <w:lang w:val="en-US"/>
        </w:rPr>
        <w:br w:type="page"/>
      </w:r>
    </w:p>
    <w:p w14:paraId="74FB80C1" w14:textId="77777777" w:rsidR="00735672" w:rsidRPr="009F3F1E" w:rsidRDefault="008E5AB2" w:rsidP="009D5A8D">
      <w:pPr>
        <w:pStyle w:val="Dachzeile"/>
      </w:pPr>
      <w:r>
        <w:lastRenderedPageBreak/>
        <w:t>Informationstext</w:t>
      </w:r>
    </w:p>
    <w:p w14:paraId="6F8756BC" w14:textId="06BE7EB5" w:rsidR="006379A2" w:rsidRDefault="006379A2" w:rsidP="006379A2">
      <w:pPr>
        <w:pStyle w:val="berschrift1"/>
      </w:pPr>
      <w:bookmarkStart w:id="52" w:name="_Toc498515947"/>
      <w:bookmarkStart w:id="53" w:name="_Toc498516129"/>
      <w:bookmarkStart w:id="54" w:name="_Toc498520116"/>
      <w:bookmarkStart w:id="55" w:name="_Toc498520159"/>
      <w:r>
        <w:t>Luf</w:t>
      </w:r>
      <w:r w:rsidR="009660D7">
        <w:t>tbelastung mit Schadstoffen</w:t>
      </w:r>
      <w:r>
        <w:t xml:space="preserve"> in Deutschland</w:t>
      </w:r>
      <w:bookmarkEnd w:id="52"/>
      <w:bookmarkEnd w:id="53"/>
      <w:bookmarkEnd w:id="54"/>
      <w:bookmarkEnd w:id="55"/>
    </w:p>
    <w:p w14:paraId="3617566B" w14:textId="77777777" w:rsidR="006379A2" w:rsidRDefault="006379A2" w:rsidP="00875ABA">
      <w:pPr>
        <w:pStyle w:val="Vorspann"/>
        <w:rPr>
          <w:b/>
        </w:rPr>
      </w:pPr>
      <w:r>
        <w:t xml:space="preserve">Die Luftqualität in Deutschland hat sich </w:t>
      </w:r>
      <w:r w:rsidRPr="006379A2">
        <w:t xml:space="preserve">in den letzten Jahrzehnten </w:t>
      </w:r>
      <w:r>
        <w:t>deutlich verbessert. Dennoch gibt es immer noch Schadstoffe, die besonders die Luft in den deutschen Städten belasten.</w:t>
      </w:r>
    </w:p>
    <w:p w14:paraId="71B8C3A6" w14:textId="77777777" w:rsidR="002D1F0D" w:rsidRPr="002D1F0D" w:rsidRDefault="002D1F0D" w:rsidP="00713641">
      <w:pPr>
        <w:pStyle w:val="berschrift2"/>
      </w:pPr>
      <w:bookmarkStart w:id="56" w:name="_Toc498515950"/>
      <w:bookmarkStart w:id="57" w:name="_Toc498516132"/>
      <w:bookmarkStart w:id="58" w:name="_Toc498520118"/>
      <w:bookmarkStart w:id="59" w:name="_Toc498520161"/>
      <w:r>
        <w:t>Stickstoffdioxid</w:t>
      </w:r>
      <w:bookmarkEnd w:id="56"/>
      <w:bookmarkEnd w:id="57"/>
      <w:bookmarkEnd w:id="58"/>
      <w:bookmarkEnd w:id="59"/>
    </w:p>
    <w:p w14:paraId="58369A82" w14:textId="2CE44CE3" w:rsidR="00BB2D77" w:rsidRPr="00BB2D77" w:rsidRDefault="006379A2" w:rsidP="00713641">
      <w:r w:rsidRPr="002D1F0D">
        <w:t>Stickstoffdioxid (NO</w:t>
      </w:r>
      <w:r w:rsidRPr="002D1F0D">
        <w:rPr>
          <w:vertAlign w:val="subscript"/>
        </w:rPr>
        <w:t>2</w:t>
      </w:r>
      <w:r w:rsidRPr="002D1F0D">
        <w:t xml:space="preserve">) ist ein Gas, das bei Verbrennungsprozessen entsteht. </w:t>
      </w:r>
      <w:r w:rsidR="00BB2D77">
        <w:t xml:space="preserve">Es wird hauptsächlich aus </w:t>
      </w:r>
      <w:r w:rsidR="00BB2D77" w:rsidRPr="00BB2D77">
        <w:t>Verbrennungsmotoren und Feuerungsanlagen für Kohle, Öl, Gas, Holz und Abfälle</w:t>
      </w:r>
      <w:r w:rsidR="00BB2D77">
        <w:t>n freigesetzt</w:t>
      </w:r>
      <w:r w:rsidR="00BB2D77" w:rsidRPr="00BB2D77">
        <w:t xml:space="preserve">. In </w:t>
      </w:r>
      <w:r w:rsidR="00BB2D77">
        <w:t>Städten stellt der Straßenverkehr die Hauptquelle für Stickstoffdioxid dar</w:t>
      </w:r>
      <w:r w:rsidR="00BB2D77" w:rsidRPr="00BB2D77">
        <w:t>.</w:t>
      </w:r>
    </w:p>
    <w:p w14:paraId="41D259F3" w14:textId="77777777" w:rsidR="00E62C51" w:rsidRDefault="00E62C51" w:rsidP="00713641"/>
    <w:p w14:paraId="3DD18842" w14:textId="0451B824" w:rsidR="002D1F0D" w:rsidRDefault="00E62C51" w:rsidP="00713641">
      <w:r>
        <w:t>In hoher Konzentration in der Luft reizt es die Schleimhäute der Atmungsorgane und die Augen. Darüber hinaus kann es zu Atemnot, Husten, Bronchitis und einer steigenden A</w:t>
      </w:r>
      <w:r w:rsidR="00465FE5">
        <w:t>nfälligkeit für Atemwegsinfekte</w:t>
      </w:r>
      <w:r>
        <w:t xml:space="preserve"> führen. Vor</w:t>
      </w:r>
      <w:r w:rsidR="006379A2" w:rsidRPr="002D1F0D">
        <w:t xml:space="preserve"> allem für Asthmatiker </w:t>
      </w:r>
      <w:r w:rsidR="001332FC">
        <w:t xml:space="preserve">ist dies </w:t>
      </w:r>
      <w:r w:rsidR="006379A2" w:rsidRPr="002D1F0D">
        <w:t>ein Problem, da sich eine Verengung der Bronchien einstellen kann</w:t>
      </w:r>
      <w:r w:rsidR="002D1F0D">
        <w:t>.</w:t>
      </w:r>
      <w:r w:rsidR="002D1F0D" w:rsidRPr="002D1F0D">
        <w:t xml:space="preserve"> </w:t>
      </w:r>
    </w:p>
    <w:p w14:paraId="2A6522AC" w14:textId="77777777" w:rsidR="00E62C51" w:rsidRDefault="00E62C51" w:rsidP="00713641"/>
    <w:p w14:paraId="04EFDA09" w14:textId="4D666878" w:rsidR="002D1F0D" w:rsidRDefault="00F524FC" w:rsidP="00713641">
      <w:pPr>
        <w:rPr>
          <w:rFonts w:cs="Arial"/>
          <w:color w:val="000000"/>
          <w:sz w:val="24"/>
        </w:rPr>
      </w:pPr>
      <w:r>
        <w:t>Zum Schutz der menschlichen Gesundheit wurde europaweit ein</w:t>
      </w:r>
      <w:r w:rsidR="00E62C51">
        <w:t xml:space="preserve"> Grenzwert für eine Stunde </w:t>
      </w:r>
      <w:r>
        <w:t>von</w:t>
      </w:r>
      <w:r w:rsidR="00E62C51">
        <w:t xml:space="preserve"> </w:t>
      </w:r>
      <w:r w:rsidR="00C43AB2">
        <w:t xml:space="preserve">200 </w:t>
      </w:r>
      <w:r w:rsidR="00C43AB2" w:rsidRPr="002D1F0D">
        <w:rPr>
          <w:rFonts w:eastAsia="Times New Roman"/>
          <w:color w:val="404040"/>
        </w:rPr>
        <w:t>µ</w:t>
      </w:r>
      <w:r w:rsidR="00C43AB2" w:rsidRPr="002D1F0D">
        <w:t>g/m</w:t>
      </w:r>
      <w:r w:rsidR="00C43AB2" w:rsidRPr="002D1F0D">
        <w:rPr>
          <w:vertAlign w:val="superscript"/>
        </w:rPr>
        <w:t>3</w:t>
      </w:r>
      <w:r w:rsidR="00C43AB2">
        <w:t xml:space="preserve"> </w:t>
      </w:r>
      <w:r>
        <w:t>(Mikrogramm je Kubikmeter) festgelegt</w:t>
      </w:r>
      <w:r w:rsidR="00E62C51">
        <w:t xml:space="preserve">. </w:t>
      </w:r>
      <w:r>
        <w:t xml:space="preserve">Dieser Wert </w:t>
      </w:r>
      <w:r w:rsidR="00E62C51">
        <w:t xml:space="preserve">darf </w:t>
      </w:r>
      <w:r w:rsidR="00C43AB2">
        <w:t>nicht öfter als 18-mal im Kalenderjahr überschritten werden.</w:t>
      </w:r>
      <w:r>
        <w:t xml:space="preserve"> </w:t>
      </w:r>
      <w:r w:rsidRPr="002D1F0D">
        <w:t>Der Jahres</w:t>
      </w:r>
      <w:r>
        <w:t>mittel</w:t>
      </w:r>
      <w:r w:rsidRPr="002D1F0D">
        <w:t xml:space="preserve">grenzwert für </w:t>
      </w:r>
      <w:r>
        <w:t xml:space="preserve">Stickstoffdioxid </w:t>
      </w:r>
      <w:r w:rsidRPr="002D1F0D">
        <w:t xml:space="preserve">liegt bei 40 </w:t>
      </w:r>
      <w:r w:rsidRPr="002D1F0D">
        <w:rPr>
          <w:rFonts w:eastAsia="Times New Roman"/>
          <w:color w:val="404040"/>
        </w:rPr>
        <w:t>µ</w:t>
      </w:r>
      <w:r w:rsidRPr="002D1F0D">
        <w:t>g/m</w:t>
      </w:r>
      <w:r w:rsidRPr="002D1F0D">
        <w:rPr>
          <w:vertAlign w:val="superscript"/>
        </w:rPr>
        <w:t>3</w:t>
      </w:r>
      <w:r w:rsidRPr="002D1F0D">
        <w:t>.</w:t>
      </w:r>
    </w:p>
    <w:p w14:paraId="6CC2B2C9" w14:textId="77777777" w:rsidR="00CB78F2" w:rsidRDefault="00CB78F2" w:rsidP="00713641"/>
    <w:p w14:paraId="008C2B91" w14:textId="77777777" w:rsidR="002D1F0D" w:rsidRDefault="002D1F0D" w:rsidP="00713641">
      <w:pPr>
        <w:pStyle w:val="berschrift2"/>
        <w:rPr>
          <w:rFonts w:ascii="Arial" w:hAnsi="Arial"/>
          <w:sz w:val="22"/>
          <w:szCs w:val="22"/>
          <w:lang w:eastAsia="de-DE"/>
        </w:rPr>
      </w:pPr>
      <w:bookmarkStart w:id="60" w:name="_Toc498515951"/>
      <w:bookmarkStart w:id="61" w:name="_Toc498516133"/>
      <w:bookmarkStart w:id="62" w:name="_Toc498520119"/>
      <w:bookmarkStart w:id="63" w:name="_Toc498520162"/>
      <w:r>
        <w:t>Feinstaub</w:t>
      </w:r>
      <w:bookmarkEnd w:id="60"/>
      <w:bookmarkEnd w:id="61"/>
      <w:bookmarkEnd w:id="62"/>
      <w:bookmarkEnd w:id="63"/>
    </w:p>
    <w:p w14:paraId="1C70182B" w14:textId="035A9C4F" w:rsidR="002D1F0D" w:rsidRDefault="006379A2" w:rsidP="00713641">
      <w:r w:rsidRPr="002D1F0D">
        <w:t xml:space="preserve">Feinstaub besteht aus einem Gemisch winziger fester und flüssiger Partikel. </w:t>
      </w:r>
      <w:r w:rsidR="007844AF">
        <w:t>Diese Partikel werden</w:t>
      </w:r>
      <w:r w:rsidRPr="002D1F0D">
        <w:t xml:space="preserve"> entweder direkt </w:t>
      </w:r>
      <w:r w:rsidR="007844AF">
        <w:t>von einer</w:t>
      </w:r>
      <w:r w:rsidRPr="002D1F0D">
        <w:t xml:space="preserve"> Quelle</w:t>
      </w:r>
      <w:r w:rsidR="007844AF">
        <w:t xml:space="preserve"> in die Luft abgegeben</w:t>
      </w:r>
      <w:r w:rsidRPr="002D1F0D">
        <w:t xml:space="preserve">, zum Beispiel </w:t>
      </w:r>
      <w:r w:rsidR="00001CE8">
        <w:t xml:space="preserve">bei Verbrennungsprozessen. </w:t>
      </w:r>
      <w:r w:rsidR="007844AF">
        <w:t>Außerdem</w:t>
      </w:r>
      <w:r w:rsidR="00001CE8">
        <w:t xml:space="preserve"> können</w:t>
      </w:r>
      <w:r w:rsidRPr="002D1F0D">
        <w:t xml:space="preserve"> </w:t>
      </w:r>
      <w:r w:rsidR="007844AF">
        <w:t xml:space="preserve">sie </w:t>
      </w:r>
      <w:r w:rsidRPr="002D1F0D">
        <w:t xml:space="preserve">sich </w:t>
      </w:r>
      <w:r w:rsidR="00001CE8">
        <w:t xml:space="preserve">auch </w:t>
      </w:r>
      <w:r w:rsidRPr="002D1F0D">
        <w:t>aus Gasen</w:t>
      </w:r>
      <w:r w:rsidR="00001CE8">
        <w:t xml:space="preserve"> bilden</w:t>
      </w:r>
      <w:r w:rsidRPr="002D1F0D">
        <w:t>. Ein Teil entsteht in der Luft durch die Umwandlung von Schwefeldioxid, flüchtigen organischen Verbindungen und Ammoniak.</w:t>
      </w:r>
    </w:p>
    <w:p w14:paraId="135BEFD5" w14:textId="77777777" w:rsidR="00B32162" w:rsidRDefault="00B32162" w:rsidP="00713641"/>
    <w:p w14:paraId="490C84EC" w14:textId="5AEC0E0F" w:rsidR="00B32162" w:rsidRPr="00B32162" w:rsidRDefault="00B32162" w:rsidP="00713641">
      <w:r>
        <w:t xml:space="preserve">Die Hauptquelle von Feinstaub in Ballungsgebieten ist der Verkehr. Dabei wird Feinstaub nicht nur aus Motoren (vor allem Dieselmotoren) freigesetzt, sondern entsteht auch durch Bremsen- und Reifenabrieb der Fahrzeuge sowie </w:t>
      </w:r>
      <w:r w:rsidR="00A12357">
        <w:t xml:space="preserve">durch </w:t>
      </w:r>
      <w:r>
        <w:t>die Aufwirbelung des Staubes von der Straße. Auch</w:t>
      </w:r>
      <w:r w:rsidR="004B1679">
        <w:t xml:space="preserve"> aus</w:t>
      </w:r>
      <w:r>
        <w:t xml:space="preserve"> Öfen und Heizungen in Wohnhäusern </w:t>
      </w:r>
      <w:r w:rsidR="004B1679">
        <w:t xml:space="preserve">wird </w:t>
      </w:r>
      <w:r>
        <w:t xml:space="preserve">Feinstaub </w:t>
      </w:r>
      <w:r w:rsidR="004B1679">
        <w:t xml:space="preserve">freigesetzt, ebenso wie </w:t>
      </w:r>
      <w:r>
        <w:t>in der Metall- und Stahlindustrie</w:t>
      </w:r>
      <w:r w:rsidR="004B1679">
        <w:t xml:space="preserve">. </w:t>
      </w:r>
      <w:r w:rsidR="00A12357">
        <w:t xml:space="preserve">Eine weitere wichtige Quelle ist die Landwirtschaft. Hier trägt besonders das Ammoniak aus der Tierhaltung zur Feinstaubbildung bei. </w:t>
      </w:r>
    </w:p>
    <w:p w14:paraId="00543F52" w14:textId="77777777" w:rsidR="002D1F0D" w:rsidRPr="002D1F0D" w:rsidRDefault="002D1F0D" w:rsidP="006379A2">
      <w:pPr>
        <w:textAlignment w:val="baseline"/>
        <w:rPr>
          <w:rFonts w:cs="Arial"/>
          <w:color w:val="000000"/>
          <w:sz w:val="24"/>
        </w:rPr>
      </w:pPr>
    </w:p>
    <w:p w14:paraId="3B0DE609" w14:textId="77777777" w:rsidR="006379A2" w:rsidRDefault="004B1679" w:rsidP="00713641">
      <w:r>
        <w:t xml:space="preserve">Die </w:t>
      </w:r>
      <w:r w:rsidR="006379A2" w:rsidRPr="0076355E">
        <w:t>Feinstaub</w:t>
      </w:r>
      <w:r>
        <w:t xml:space="preserve">-Partikel werden nach Größe unterschieden: </w:t>
      </w:r>
      <w:r w:rsidR="004C3BB3">
        <w:t xml:space="preserve">Feinstaub </w:t>
      </w:r>
      <w:r w:rsidR="006379A2" w:rsidRPr="0076355E">
        <w:t>PM</w:t>
      </w:r>
      <w:r w:rsidR="006379A2" w:rsidRPr="0076355E">
        <w:rPr>
          <w:vertAlign w:val="subscript"/>
        </w:rPr>
        <w:t>10</w:t>
      </w:r>
      <w:r w:rsidR="006379A2" w:rsidRPr="0076355E">
        <w:t xml:space="preserve"> hat einen maximalen Durchmesser von 10 </w:t>
      </w:r>
      <w:r w:rsidR="006379A2" w:rsidRPr="0076355E">
        <w:rPr>
          <w:rFonts w:eastAsia="Times New Roman"/>
          <w:color w:val="404040"/>
        </w:rPr>
        <w:t>µ</w:t>
      </w:r>
      <w:r w:rsidR="006379A2" w:rsidRPr="0076355E">
        <w:t xml:space="preserve">m </w:t>
      </w:r>
      <w:r w:rsidR="00D467DB">
        <w:t xml:space="preserve">(Mikrometer) </w:t>
      </w:r>
      <w:r w:rsidR="006379A2" w:rsidRPr="0076355E">
        <w:t xml:space="preserve">und kann in die Nasenhöhle eindringen. </w:t>
      </w:r>
      <w:r>
        <w:t xml:space="preserve">Bei </w:t>
      </w:r>
      <w:r w:rsidR="004C3BB3">
        <w:t xml:space="preserve">Feinstaub </w:t>
      </w:r>
      <w:r w:rsidR="006379A2" w:rsidRPr="0076355E">
        <w:t>PM</w:t>
      </w:r>
      <w:r w:rsidR="006379A2" w:rsidRPr="0076355E">
        <w:rPr>
          <w:vertAlign w:val="subscript"/>
        </w:rPr>
        <w:t>2,5</w:t>
      </w:r>
      <w:r w:rsidR="006379A2" w:rsidRPr="0076355E">
        <w:t xml:space="preserve"> </w:t>
      </w:r>
      <w:r>
        <w:t>misst der</w:t>
      </w:r>
      <w:r w:rsidR="006379A2" w:rsidRPr="0076355E">
        <w:t xml:space="preserve"> Durchmesser </w:t>
      </w:r>
      <w:r>
        <w:t>maximal</w:t>
      </w:r>
      <w:r w:rsidR="006379A2" w:rsidRPr="0076355E">
        <w:t xml:space="preserve"> 2,5 </w:t>
      </w:r>
      <w:r w:rsidR="006379A2" w:rsidRPr="0076355E">
        <w:rPr>
          <w:rFonts w:eastAsia="Times New Roman"/>
          <w:color w:val="404040"/>
        </w:rPr>
        <w:t>µ</w:t>
      </w:r>
      <w:r w:rsidR="006379A2" w:rsidRPr="0076355E">
        <w:t>m</w:t>
      </w:r>
      <w:r>
        <w:t>. Partikel in dieser Größe können</w:t>
      </w:r>
      <w:r w:rsidR="006379A2" w:rsidRPr="0076355E">
        <w:t xml:space="preserve"> in die Bronchien und </w:t>
      </w:r>
      <w:r w:rsidR="002D1F0D" w:rsidRPr="0076355E">
        <w:t xml:space="preserve">die </w:t>
      </w:r>
      <w:r w:rsidR="006379A2" w:rsidRPr="0076355E">
        <w:t>Lungenbläschen gelangen.</w:t>
      </w:r>
      <w:r w:rsidR="00001CE8" w:rsidRPr="0076355E">
        <w:t xml:space="preserve"> Bei ultrafeinen </w:t>
      </w:r>
      <w:r>
        <w:t>Feinstaub-</w:t>
      </w:r>
      <w:r w:rsidR="00001CE8" w:rsidRPr="0076355E">
        <w:t xml:space="preserve">Partikeln liegt der Durchmesser unter 0,1 </w:t>
      </w:r>
      <w:r w:rsidR="00001CE8" w:rsidRPr="0076355E">
        <w:rPr>
          <w:rFonts w:eastAsia="Times New Roman"/>
          <w:color w:val="404040"/>
        </w:rPr>
        <w:t>µ</w:t>
      </w:r>
      <w:r w:rsidR="00001CE8" w:rsidRPr="0076355E">
        <w:t>m.</w:t>
      </w:r>
      <w:r w:rsidR="0076355E" w:rsidRPr="0076355E">
        <w:t xml:space="preserve"> Sie können bis in das Lungengewebe und sogar in den Blutkreislauf eindringen.</w:t>
      </w:r>
    </w:p>
    <w:p w14:paraId="1F3EB86C" w14:textId="77777777" w:rsidR="00713641" w:rsidRPr="0076355E" w:rsidRDefault="00713641" w:rsidP="00713641"/>
    <w:p w14:paraId="4435BE3B" w14:textId="77777777" w:rsidR="00001CE8" w:rsidRPr="0076355E" w:rsidRDefault="00001CE8" w:rsidP="00713641">
      <w:r w:rsidRPr="0076355E">
        <w:t xml:space="preserve">Je nachdem, wohin die Teilchen im Körper gelangen können, wirken sie sich unterschiedlich auf die Gesundheit aus. Sie können zu Reizungen und Entzündungen der Atemwege führen. Auch Auswirkungen auf das vegetative Nervensystem sind möglich. </w:t>
      </w:r>
    </w:p>
    <w:p w14:paraId="5CCFC3B6" w14:textId="77777777" w:rsidR="00001CE8" w:rsidRPr="002D1F0D" w:rsidRDefault="00001CE8" w:rsidP="00713641"/>
    <w:p w14:paraId="2993F4A3" w14:textId="166174DF" w:rsidR="002D1F0D" w:rsidRPr="00F17CA5" w:rsidRDefault="004C3BB3" w:rsidP="00713641">
      <w:r>
        <w:t xml:space="preserve">Der </w:t>
      </w:r>
      <w:r w:rsidR="00D467DB">
        <w:t xml:space="preserve">europaweite </w:t>
      </w:r>
      <w:r>
        <w:t>Grenzwert</w:t>
      </w:r>
      <w:r w:rsidR="002D1F0D" w:rsidRPr="002D1F0D">
        <w:t xml:space="preserve"> für PM</w:t>
      </w:r>
      <w:r w:rsidR="002D1F0D" w:rsidRPr="002D1F0D">
        <w:rPr>
          <w:vertAlign w:val="subscript"/>
        </w:rPr>
        <w:t>10</w:t>
      </w:r>
      <w:r>
        <w:t xml:space="preserve"> liegt</w:t>
      </w:r>
      <w:r w:rsidR="002D1F0D" w:rsidRPr="002D1F0D">
        <w:t xml:space="preserve"> bei 40 </w:t>
      </w:r>
      <w:r w:rsidR="002D1F0D" w:rsidRPr="002D1F0D">
        <w:rPr>
          <w:rFonts w:eastAsia="Times New Roman"/>
          <w:color w:val="404040"/>
        </w:rPr>
        <w:t>µ</w:t>
      </w:r>
      <w:r w:rsidR="002D1F0D" w:rsidRPr="002D1F0D">
        <w:t>g/m</w:t>
      </w:r>
      <w:r w:rsidR="002D1F0D" w:rsidRPr="002D1F0D">
        <w:rPr>
          <w:vertAlign w:val="superscript"/>
        </w:rPr>
        <w:t>3</w:t>
      </w:r>
      <w:r w:rsidR="002D1F0D" w:rsidRPr="002D1F0D">
        <w:rPr>
          <w:rFonts w:eastAsia="Times New Roman"/>
          <w:color w:val="404040"/>
        </w:rPr>
        <w:t xml:space="preserve"> </w:t>
      </w:r>
      <w:r w:rsidR="002D1F0D" w:rsidRPr="002D1F0D">
        <w:t xml:space="preserve">im Jahresmittel, der </w:t>
      </w:r>
      <w:r w:rsidR="00D467DB">
        <w:t>Grenzwert für das Tagesmittel</w:t>
      </w:r>
      <w:r w:rsidR="00D467DB" w:rsidRPr="002D1F0D">
        <w:t xml:space="preserve"> </w:t>
      </w:r>
      <w:r w:rsidR="002D1F0D" w:rsidRPr="002D1F0D">
        <w:t xml:space="preserve">beträgt 50 </w:t>
      </w:r>
      <w:r w:rsidR="002D1F0D" w:rsidRPr="002D1F0D">
        <w:rPr>
          <w:rFonts w:eastAsia="Times New Roman"/>
          <w:color w:val="404040"/>
        </w:rPr>
        <w:t>µ</w:t>
      </w:r>
      <w:r w:rsidR="002D1F0D" w:rsidRPr="002D1F0D">
        <w:t>g/m</w:t>
      </w:r>
      <w:r w:rsidR="002D1F0D" w:rsidRPr="002D1F0D">
        <w:rPr>
          <w:vertAlign w:val="superscript"/>
        </w:rPr>
        <w:t>3</w:t>
      </w:r>
      <w:r w:rsidR="00920F05">
        <w:t xml:space="preserve"> und darf nicht öfter als 35-m</w:t>
      </w:r>
      <w:r w:rsidR="002D1F0D" w:rsidRPr="002D1F0D">
        <w:t>al im Jahr überschritten werden. Für die kleineren Partikel PM</w:t>
      </w:r>
      <w:r w:rsidR="002D1F0D" w:rsidRPr="002D1F0D">
        <w:rPr>
          <w:vertAlign w:val="subscript"/>
        </w:rPr>
        <w:t>2,5</w:t>
      </w:r>
      <w:r w:rsidR="002D1F0D" w:rsidRPr="002D1F0D">
        <w:t xml:space="preserve"> liegt der Grenzwert bei 25 </w:t>
      </w:r>
      <w:r w:rsidR="002D1F0D" w:rsidRPr="002D1F0D">
        <w:rPr>
          <w:rFonts w:eastAsia="Times New Roman"/>
          <w:color w:val="404040"/>
        </w:rPr>
        <w:t>µ</w:t>
      </w:r>
      <w:r w:rsidR="002D1F0D" w:rsidRPr="002D1F0D">
        <w:t>g/m</w:t>
      </w:r>
      <w:r w:rsidR="002D1F0D" w:rsidRPr="002D1F0D">
        <w:rPr>
          <w:vertAlign w:val="superscript"/>
        </w:rPr>
        <w:t>3</w:t>
      </w:r>
      <w:r w:rsidR="002D1F0D" w:rsidRPr="002D1F0D">
        <w:t xml:space="preserve"> im Jahresmittel</w:t>
      </w:r>
      <w:r w:rsidR="00CB78F2">
        <w:t>.</w:t>
      </w:r>
    </w:p>
    <w:p w14:paraId="35EAD267" w14:textId="50B5352E" w:rsidR="009F74D3" w:rsidRPr="009F3F1E" w:rsidRDefault="009F74D3" w:rsidP="009F74D3">
      <w:pPr>
        <w:pStyle w:val="Dachzeile"/>
      </w:pPr>
      <w:bookmarkStart w:id="64" w:name="_Toc498515952"/>
      <w:bookmarkStart w:id="65" w:name="_Toc498516134"/>
      <w:bookmarkStart w:id="66" w:name="_Toc498520120"/>
      <w:bookmarkStart w:id="67" w:name="_Toc498520163"/>
      <w:r>
        <w:lastRenderedPageBreak/>
        <w:t>Informationstext</w:t>
      </w:r>
    </w:p>
    <w:p w14:paraId="2C1CCAB0" w14:textId="50B5352E" w:rsidR="002D1F0D" w:rsidRDefault="002D1F0D" w:rsidP="00713641">
      <w:pPr>
        <w:pStyle w:val="berschrift2"/>
      </w:pPr>
      <w:r>
        <w:t>Ozon</w:t>
      </w:r>
      <w:bookmarkEnd w:id="64"/>
      <w:bookmarkEnd w:id="65"/>
      <w:bookmarkEnd w:id="66"/>
      <w:bookmarkEnd w:id="67"/>
    </w:p>
    <w:p w14:paraId="679881A0" w14:textId="272B9D83" w:rsidR="00BD6C41" w:rsidRDefault="002D1F0D" w:rsidP="00713641">
      <w:r w:rsidRPr="002D1F0D">
        <w:t>Ozon ist eines der wichtigsten Spurengase in der Atmosphäre</w:t>
      </w:r>
      <w:r w:rsidR="00BD6C41">
        <w:t xml:space="preserve">. In </w:t>
      </w:r>
      <w:r w:rsidR="00510BA1">
        <w:t xml:space="preserve">circa 15 </w:t>
      </w:r>
      <w:r w:rsidR="00BD6C41">
        <w:t xml:space="preserve">bis 30 Kilometer Höhe </w:t>
      </w:r>
      <w:r w:rsidRPr="002D1F0D">
        <w:t xml:space="preserve">bildet es die natürliche Ozonschicht, welche die Erde vor der Ultraviolettstrahlung der Sonne schützt. </w:t>
      </w:r>
    </w:p>
    <w:p w14:paraId="60B1C019" w14:textId="77777777" w:rsidR="000F7675" w:rsidRDefault="000F7675" w:rsidP="00CD6F0D"/>
    <w:p w14:paraId="1E236B48" w14:textId="77777777" w:rsidR="002D1F0D" w:rsidRDefault="002D1F0D" w:rsidP="00CD6F0D">
      <w:r w:rsidRPr="002D1F0D">
        <w:t xml:space="preserve">In Bodennähe auftretendes Ozon entsteht bei intensiver Sonneneinstrahlung aus </w:t>
      </w:r>
      <w:r>
        <w:t>sogenannten „</w:t>
      </w:r>
      <w:r w:rsidRPr="002D1F0D">
        <w:t>Vorläuferschadstoffen</w:t>
      </w:r>
      <w:r>
        <w:t xml:space="preserve">“. Dabei handelt es sich </w:t>
      </w:r>
      <w:r w:rsidRPr="002D1F0D">
        <w:t xml:space="preserve">überwiegend </w:t>
      </w:r>
      <w:r>
        <w:t>um Stickstoffoxide</w:t>
      </w:r>
      <w:r w:rsidRPr="002D1F0D">
        <w:t xml:space="preserve"> </w:t>
      </w:r>
      <w:r w:rsidR="0000545D">
        <w:t xml:space="preserve">(Stickstoffmonoxid und Stickstoffdioxid) </w:t>
      </w:r>
      <w:r w:rsidRPr="002D1F0D">
        <w:t>und flüchtig</w:t>
      </w:r>
      <w:r>
        <w:t>e organische</w:t>
      </w:r>
      <w:r w:rsidRPr="002D1F0D">
        <w:t xml:space="preserve"> Verbindungen. Die Stickstoffoxide, aus de</w:t>
      </w:r>
      <w:r w:rsidR="0011333A">
        <w:t>nen sich Ozon bildet, stammen zu rund 40 Prozent</w:t>
      </w:r>
      <w:r w:rsidRPr="002D1F0D">
        <w:t xml:space="preserve"> aus </w:t>
      </w:r>
      <w:r>
        <w:t>Abgasen aus dem Verkehr</w:t>
      </w:r>
      <w:r w:rsidRPr="002D1F0D">
        <w:t xml:space="preserve">, der Rest überwiegend aus Feuerungsanlagen. </w:t>
      </w:r>
    </w:p>
    <w:p w14:paraId="4FD767B9" w14:textId="77777777" w:rsidR="002D1F0D" w:rsidRDefault="002D1F0D" w:rsidP="00CD6F0D">
      <w:pPr>
        <w:rPr>
          <w:rFonts w:cs="Arial"/>
          <w:color w:val="000000"/>
          <w:sz w:val="24"/>
        </w:rPr>
      </w:pPr>
    </w:p>
    <w:p w14:paraId="15B2F163" w14:textId="77777777" w:rsidR="002D1F0D" w:rsidRPr="002D1F0D" w:rsidRDefault="002D1F0D" w:rsidP="00CD6F0D">
      <w:r w:rsidRPr="002D1F0D">
        <w:t>Flüchtige organ</w:t>
      </w:r>
      <w:r w:rsidR="0011333A">
        <w:t>ische Verbindungen werden gut</w:t>
      </w:r>
      <w:r w:rsidRPr="002D1F0D">
        <w:t xml:space="preserve"> zur Hälfte bei der Verwendung von Lösemitteln freigesetzt. Diese finden sich in vielen Produkten wie in Farben und Lacken, Klebstoffen und Reinigungsmitteln. Auch bei der Verbrennung von Kraftstoffen im Verkehr entstehen flüchtige organische Verbindungen.</w:t>
      </w:r>
    </w:p>
    <w:p w14:paraId="0CE319E4" w14:textId="77777777" w:rsidR="002D1F0D" w:rsidRPr="002D1F0D" w:rsidRDefault="002D1F0D" w:rsidP="00CD6F0D"/>
    <w:p w14:paraId="7F64F8C5" w14:textId="77777777" w:rsidR="002D1F0D" w:rsidRPr="002D1F0D" w:rsidRDefault="002D1F0D" w:rsidP="00CD6F0D">
      <w:r w:rsidRPr="002D1F0D">
        <w:t xml:space="preserve">Ozon </w:t>
      </w:r>
      <w:r w:rsidR="0011333A">
        <w:t xml:space="preserve">in Nähe des Bodens </w:t>
      </w:r>
      <w:r w:rsidRPr="002D1F0D">
        <w:t xml:space="preserve">kann zu einer verminderten Lungenfunktion und zu Atemwegsbeschwerden führen. </w:t>
      </w:r>
      <w:r w:rsidR="00BD6C41">
        <w:t xml:space="preserve">Verstärkt werden diese durch körperliche Anstrengungen im Freien. Darüber hinaus besteht der Verdacht, dass </w:t>
      </w:r>
      <w:r w:rsidRPr="002D1F0D">
        <w:t>Ozon beim Menschen Krebs auszulösen</w:t>
      </w:r>
      <w:r w:rsidR="00BD6C41">
        <w:t xml:space="preserve"> kann</w:t>
      </w:r>
      <w:r w:rsidRPr="002D1F0D">
        <w:t>.</w:t>
      </w:r>
    </w:p>
    <w:p w14:paraId="5FA89F91" w14:textId="77777777" w:rsidR="002D1F0D" w:rsidRPr="002D1F0D" w:rsidRDefault="002D1F0D" w:rsidP="00CD6F0D"/>
    <w:p w14:paraId="62FE5D35" w14:textId="77777777" w:rsidR="000F7675" w:rsidRDefault="002D1F0D" w:rsidP="00CD6F0D">
      <w:r w:rsidRPr="002D1F0D">
        <w:t>Ab einem Ozonwert von 180 µg/m</w:t>
      </w:r>
      <w:r w:rsidRPr="002D1F0D">
        <w:rPr>
          <w:vertAlign w:val="superscript"/>
        </w:rPr>
        <w:t xml:space="preserve">3 </w:t>
      </w:r>
      <w:r w:rsidR="00BD6C41">
        <w:t>(1-Stunden-Mittelwert) w</w:t>
      </w:r>
      <w:r w:rsidRPr="002D1F0D">
        <w:t xml:space="preserve">erden über die Medien Verhaltensempfehlungen an die Bevölkerung gegeben. </w:t>
      </w:r>
      <w:r w:rsidR="00905B40">
        <w:t>Dieser Wert wird auch als Informationsschwelle bezeichnet.</w:t>
      </w:r>
    </w:p>
    <w:p w14:paraId="534AAACC" w14:textId="77777777" w:rsidR="00CD6F0D" w:rsidRDefault="00CD6F0D" w:rsidP="00CD6F0D"/>
    <w:p w14:paraId="72872734" w14:textId="1600628D" w:rsidR="00C04A46" w:rsidRDefault="00905B40" w:rsidP="00CD6F0D">
      <w:r>
        <w:t xml:space="preserve">Zum Schutz der menschlichen Gesundheit ist ein Zielwert festgelegt: </w:t>
      </w:r>
      <w:r w:rsidR="002D1F0D" w:rsidRPr="002D1F0D">
        <w:t>Der maximale 8-Stunden-Wert eines Tages darf an höchstens 25 Tagen pro Kalenderjahr, gemittelt über 3 Jahre, den Wert von 120 µg/m</w:t>
      </w:r>
      <w:r w:rsidR="002D1F0D" w:rsidRPr="002D1F0D">
        <w:rPr>
          <w:vertAlign w:val="superscript"/>
        </w:rPr>
        <w:t>3</w:t>
      </w:r>
      <w:r w:rsidR="002D1F0D" w:rsidRPr="002D1F0D">
        <w:t xml:space="preserve"> überschreiten. </w:t>
      </w:r>
    </w:p>
    <w:p w14:paraId="45F7E097" w14:textId="77777777" w:rsidR="00CD6F0D" w:rsidRPr="0090764D" w:rsidRDefault="00CD6F0D" w:rsidP="00CD6F0D"/>
    <w:p w14:paraId="516FCD82" w14:textId="77777777" w:rsidR="00CD6F0D" w:rsidRDefault="00CD6F0D">
      <w:pPr>
        <w:rPr>
          <w:sz w:val="20"/>
        </w:rPr>
      </w:pPr>
      <w:r>
        <w:br w:type="page"/>
      </w:r>
    </w:p>
    <w:p w14:paraId="492BC719" w14:textId="77777777" w:rsidR="008E5AB2" w:rsidRDefault="00EB082A" w:rsidP="00EB082A">
      <w:pPr>
        <w:pStyle w:val="Dachzeile"/>
      </w:pPr>
      <w:r>
        <w:lastRenderedPageBreak/>
        <w:t>Grafik</w:t>
      </w:r>
    </w:p>
    <w:p w14:paraId="011BE289" w14:textId="77777777" w:rsidR="00401C68" w:rsidRDefault="00401C68" w:rsidP="00EB082A">
      <w:pPr>
        <w:pStyle w:val="Dachzeile"/>
      </w:pPr>
    </w:p>
    <w:p w14:paraId="2F81DFE0" w14:textId="77777777" w:rsidR="007D227E" w:rsidRDefault="007D227E" w:rsidP="00CD6F0D">
      <w:pPr>
        <w:pStyle w:val="berschrift1"/>
      </w:pPr>
      <w:bookmarkStart w:id="68" w:name="_Toc498515953"/>
      <w:bookmarkStart w:id="69" w:name="_Toc498516135"/>
      <w:bookmarkStart w:id="70" w:name="_Toc498520121"/>
      <w:bookmarkStart w:id="71" w:name="_Toc498520164"/>
      <w:r>
        <w:t>“</w:t>
      </w:r>
      <w:r w:rsidR="00427063">
        <w:t>Tageskurve</w:t>
      </w:r>
      <w:r>
        <w:t>”</w:t>
      </w:r>
      <w:r w:rsidR="00427063">
        <w:t xml:space="preserve"> </w:t>
      </w:r>
      <w:r>
        <w:t>für Stickstoffdioxid-Messwerte</w:t>
      </w:r>
      <w:bookmarkEnd w:id="68"/>
      <w:bookmarkEnd w:id="69"/>
      <w:bookmarkEnd w:id="70"/>
      <w:bookmarkEnd w:id="71"/>
      <w:r w:rsidR="00427063">
        <w:t xml:space="preserve"> </w:t>
      </w:r>
    </w:p>
    <w:p w14:paraId="11B91348" w14:textId="77777777" w:rsidR="00E27D07" w:rsidRPr="00E27D07" w:rsidRDefault="00E27D07" w:rsidP="00E27D07">
      <w:pPr>
        <w:rPr>
          <w:lang w:val="x-none" w:eastAsia="x-none"/>
        </w:rPr>
      </w:pPr>
    </w:p>
    <w:p w14:paraId="24766D64" w14:textId="6333D398" w:rsidR="006266C2" w:rsidRDefault="007D227E" w:rsidP="006266C2">
      <w:pPr>
        <w:rPr>
          <w:sz w:val="24"/>
          <w:lang w:val="x-none" w:eastAsia="x-none"/>
        </w:rPr>
      </w:pPr>
      <w:r w:rsidRPr="0011333A">
        <w:rPr>
          <w:sz w:val="24"/>
          <w:lang w:val="x-none" w:eastAsia="x-none"/>
        </w:rPr>
        <w:t xml:space="preserve">Das Diagramm zeigt die gemessenen Werte für Stickstoffdioxid an zwei Messstationen am 6. November 2017: in Simmerath in der Eifel sowie in </w:t>
      </w:r>
      <w:r w:rsidR="00E139DC">
        <w:rPr>
          <w:sz w:val="24"/>
          <w:lang w:val="x-none" w:eastAsia="x-none"/>
        </w:rPr>
        <w:t>Frankfurt a</w:t>
      </w:r>
      <w:r w:rsidR="00B91C91">
        <w:rPr>
          <w:sz w:val="24"/>
          <w:lang w:val="x-none" w:eastAsia="x-none"/>
        </w:rPr>
        <w:t>m</w:t>
      </w:r>
      <w:r w:rsidR="00E139DC">
        <w:rPr>
          <w:sz w:val="24"/>
          <w:lang w:val="x-none" w:eastAsia="x-none"/>
        </w:rPr>
        <w:t xml:space="preserve"> M</w:t>
      </w:r>
      <w:r w:rsidR="00B91C91">
        <w:rPr>
          <w:sz w:val="24"/>
          <w:lang w:val="x-none" w:eastAsia="x-none"/>
        </w:rPr>
        <w:t>ain</w:t>
      </w:r>
      <w:r w:rsidR="00B2639F">
        <w:rPr>
          <w:sz w:val="24"/>
          <w:lang w:val="x-none" w:eastAsia="x-none"/>
        </w:rPr>
        <w:t xml:space="preserve"> an der Friedberger Landstraße</w:t>
      </w:r>
      <w:r w:rsidRPr="0011333A">
        <w:rPr>
          <w:sz w:val="24"/>
          <w:lang w:val="x-none" w:eastAsia="x-none"/>
        </w:rPr>
        <w:t>. Die Eifel ist eine s</w:t>
      </w:r>
      <w:r w:rsidR="003D3D89">
        <w:rPr>
          <w:sz w:val="24"/>
          <w:lang w:val="x-none" w:eastAsia="x-none"/>
        </w:rPr>
        <w:t xml:space="preserve">ehr dünn besiedelte Region. Frankfurt </w:t>
      </w:r>
      <w:r w:rsidRPr="0011333A">
        <w:rPr>
          <w:sz w:val="24"/>
          <w:lang w:val="x-none" w:eastAsia="x-none"/>
        </w:rPr>
        <w:t xml:space="preserve">ist eine </w:t>
      </w:r>
      <w:r w:rsidR="00A36743">
        <w:rPr>
          <w:sz w:val="24"/>
          <w:lang w:val="x-none" w:eastAsia="x-none"/>
        </w:rPr>
        <w:t>Großstadt mit etwa 730.000 Einwohnern</w:t>
      </w:r>
      <w:r w:rsidRPr="0011333A">
        <w:rPr>
          <w:sz w:val="24"/>
          <w:lang w:val="x-none" w:eastAsia="x-none"/>
        </w:rPr>
        <w:t>. Außerdem sind die geltenden Grenzwerte eingezeichnet.</w:t>
      </w:r>
      <w:bookmarkStart w:id="72" w:name="_Toc498515954"/>
    </w:p>
    <w:p w14:paraId="4843840D" w14:textId="77777777" w:rsidR="00265FA9" w:rsidRPr="0011333A" w:rsidRDefault="00265FA9" w:rsidP="006266C2">
      <w:pPr>
        <w:rPr>
          <w:sz w:val="24"/>
          <w:lang w:val="x-none" w:eastAsia="x-none"/>
        </w:rPr>
      </w:pPr>
    </w:p>
    <w:p w14:paraId="6E4F6713" w14:textId="36C1F18F" w:rsidR="006266C2" w:rsidRDefault="00265FA9" w:rsidP="006266C2">
      <w:pPr>
        <w:rPr>
          <w:lang w:val="x-none" w:eastAsia="x-none"/>
        </w:rPr>
      </w:pPr>
      <w:r w:rsidRPr="00265FA9">
        <w:rPr>
          <w:noProof/>
        </w:rPr>
        <w:drawing>
          <wp:inline distT="0" distB="0" distL="0" distR="0" wp14:anchorId="495CDE87" wp14:editId="2AA8AB95">
            <wp:extent cx="5756910" cy="4182745"/>
            <wp:effectExtent l="0" t="0" r="889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182745"/>
                    </a:xfrm>
                    <a:prstGeom prst="rect">
                      <a:avLst/>
                    </a:prstGeom>
                  </pic:spPr>
                </pic:pic>
              </a:graphicData>
            </a:graphic>
          </wp:inline>
        </w:drawing>
      </w:r>
    </w:p>
    <w:p w14:paraId="7E3B007B" w14:textId="77777777" w:rsidR="00265FA9" w:rsidRDefault="00265FA9" w:rsidP="006266C2">
      <w:pPr>
        <w:rPr>
          <w:lang w:val="x-none" w:eastAsia="x-none"/>
        </w:rPr>
      </w:pPr>
    </w:p>
    <w:bookmarkEnd w:id="72"/>
    <w:p w14:paraId="77322442" w14:textId="23CB45DA" w:rsidR="004240F2" w:rsidRPr="006266C2" w:rsidRDefault="004240F2" w:rsidP="006266C2">
      <w:pPr>
        <w:rPr>
          <w:lang w:val="x-none" w:eastAsia="x-none"/>
        </w:rPr>
      </w:pPr>
    </w:p>
    <w:sectPr w:rsidR="004240F2" w:rsidRPr="006266C2" w:rsidSect="00223257">
      <w:footerReference w:type="even" r:id="rId11"/>
      <w:footerReference w:type="default" r:id="rId12"/>
      <w:footerReference w:type="first" r:id="rId13"/>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0A7F" w14:textId="77777777" w:rsidR="00221E58" w:rsidRDefault="00221E58" w:rsidP="003355AA">
      <w:r>
        <w:separator/>
      </w:r>
    </w:p>
  </w:endnote>
  <w:endnote w:type="continuationSeparator" w:id="0">
    <w:p w14:paraId="1ED6C161" w14:textId="77777777" w:rsidR="00221E58" w:rsidRDefault="00221E58"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D93E" w14:textId="77777777" w:rsidR="00905B40" w:rsidRDefault="00905B40" w:rsidP="00A433D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E4EF53" w14:textId="77777777" w:rsidR="00905B40" w:rsidRDefault="00905B40" w:rsidP="0022325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D928B" w14:textId="77777777" w:rsidR="00905B40" w:rsidRDefault="00905B40" w:rsidP="00A433D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711F">
      <w:rPr>
        <w:rStyle w:val="Seitenzahl"/>
        <w:noProof/>
      </w:rPr>
      <w:t>3</w:t>
    </w:r>
    <w:r>
      <w:rPr>
        <w:rStyle w:val="Seitenzahl"/>
      </w:rPr>
      <w:fldChar w:fldCharType="end"/>
    </w:r>
  </w:p>
  <w:p w14:paraId="4D2BC73F" w14:textId="77777777" w:rsidR="00905B40" w:rsidRDefault="00905B40" w:rsidP="00223257">
    <w:pPr>
      <w:pStyle w:val="Fuzeile"/>
      <w:ind w:right="360"/>
      <w:jc w:val="right"/>
    </w:pPr>
    <w:r>
      <w:t xml:space="preserve">Seite </w:t>
    </w:r>
  </w:p>
  <w:p w14:paraId="2387932E" w14:textId="77777777" w:rsidR="00905B40" w:rsidRDefault="00905B40" w:rsidP="00EF2A04">
    <w:pPr>
      <w:pStyle w:val="Fuzeile"/>
      <w:jc w:val="right"/>
    </w:pPr>
  </w:p>
  <w:p w14:paraId="232616A4" w14:textId="77777777" w:rsidR="00905B40" w:rsidRDefault="00905B40" w:rsidP="004240F2">
    <w:pPr>
      <w:pBdr>
        <w:top w:val="single" w:sz="4" w:space="1" w:color="auto"/>
      </w:pBdr>
      <w:rPr>
        <w:sz w:val="16"/>
        <w:szCs w:val="16"/>
      </w:rPr>
    </w:pPr>
    <w:r>
      <w:rPr>
        <w:sz w:val="16"/>
        <w:szCs w:val="16"/>
      </w:rPr>
      <w:t>Erschienen bei Umwelt im Unterricht (www.umwelt-im-unterricht.de), Stand: 11/2017</w:t>
    </w:r>
  </w:p>
  <w:p w14:paraId="073F5DA2" w14:textId="77777777" w:rsidR="00905B40" w:rsidRDefault="00905B40"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4F7D157" w14:textId="77777777" w:rsidR="00905B40" w:rsidRDefault="00905B40"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226C701" w14:textId="77777777" w:rsidR="00905B40" w:rsidRPr="004240F2" w:rsidRDefault="00905B40" w:rsidP="004240F2">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4228" w14:textId="77777777" w:rsidR="00905B40" w:rsidRDefault="00905B40" w:rsidP="00223257">
    <w:pPr>
      <w:pStyle w:val="Fuzeile"/>
      <w:jc w:val="right"/>
    </w:pPr>
  </w:p>
  <w:p w14:paraId="4A2EE447" w14:textId="77777777" w:rsidR="00905B40" w:rsidRDefault="00905B40" w:rsidP="00223257">
    <w:pPr>
      <w:pBdr>
        <w:top w:val="single" w:sz="4" w:space="1" w:color="auto"/>
      </w:pBdr>
      <w:rPr>
        <w:sz w:val="16"/>
        <w:szCs w:val="16"/>
      </w:rPr>
    </w:pPr>
    <w:r>
      <w:rPr>
        <w:sz w:val="16"/>
        <w:szCs w:val="16"/>
      </w:rPr>
      <w:t>Erschienen bei Umwelt im Unterricht (www.umwelt-im-unterricht.de), Stand: 11/2017</w:t>
    </w:r>
  </w:p>
  <w:p w14:paraId="03F8596E" w14:textId="77777777" w:rsidR="00905B40" w:rsidRDefault="00905B40"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698B7812" w14:textId="77777777" w:rsidR="00905B40" w:rsidRDefault="00905B40"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68A43B3" w14:textId="77777777" w:rsidR="00905B40" w:rsidRPr="00223257" w:rsidRDefault="00905B40"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576CD" w14:textId="77777777" w:rsidR="00221E58" w:rsidRDefault="00221E58" w:rsidP="003355AA">
      <w:r>
        <w:separator/>
      </w:r>
    </w:p>
  </w:footnote>
  <w:footnote w:type="continuationSeparator" w:id="0">
    <w:p w14:paraId="3D47D3BC" w14:textId="77777777" w:rsidR="00221E58" w:rsidRDefault="00221E58"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92C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6276D0D"/>
    <w:multiLevelType w:val="multilevel"/>
    <w:tmpl w:val="D98A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A51CEF"/>
    <w:multiLevelType w:val="hybridMultilevel"/>
    <w:tmpl w:val="8D5A2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3"/>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1CE8"/>
    <w:rsid w:val="00002312"/>
    <w:rsid w:val="000028B2"/>
    <w:rsid w:val="000028B6"/>
    <w:rsid w:val="000039CD"/>
    <w:rsid w:val="00004257"/>
    <w:rsid w:val="0000545D"/>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5F81"/>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47170"/>
    <w:rsid w:val="0005191F"/>
    <w:rsid w:val="00053DA0"/>
    <w:rsid w:val="00054F93"/>
    <w:rsid w:val="0005544B"/>
    <w:rsid w:val="00055DD2"/>
    <w:rsid w:val="00055DF4"/>
    <w:rsid w:val="000560D8"/>
    <w:rsid w:val="00056E93"/>
    <w:rsid w:val="00057DD9"/>
    <w:rsid w:val="00057FA1"/>
    <w:rsid w:val="0006321D"/>
    <w:rsid w:val="00063ABF"/>
    <w:rsid w:val="000646A5"/>
    <w:rsid w:val="0006492F"/>
    <w:rsid w:val="00064BAB"/>
    <w:rsid w:val="00064EF7"/>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06CC"/>
    <w:rsid w:val="000E1638"/>
    <w:rsid w:val="000E6F42"/>
    <w:rsid w:val="000F0BC5"/>
    <w:rsid w:val="000F3712"/>
    <w:rsid w:val="000F5DFA"/>
    <w:rsid w:val="000F711F"/>
    <w:rsid w:val="000F7675"/>
    <w:rsid w:val="00101352"/>
    <w:rsid w:val="00102D85"/>
    <w:rsid w:val="00103223"/>
    <w:rsid w:val="00103D43"/>
    <w:rsid w:val="001114CB"/>
    <w:rsid w:val="00111FED"/>
    <w:rsid w:val="001121A3"/>
    <w:rsid w:val="001131E9"/>
    <w:rsid w:val="0011333A"/>
    <w:rsid w:val="00113DB0"/>
    <w:rsid w:val="001141C0"/>
    <w:rsid w:val="001166B8"/>
    <w:rsid w:val="00117E9E"/>
    <w:rsid w:val="00120B3B"/>
    <w:rsid w:val="001222AE"/>
    <w:rsid w:val="00123211"/>
    <w:rsid w:val="00123260"/>
    <w:rsid w:val="00123C58"/>
    <w:rsid w:val="001241ED"/>
    <w:rsid w:val="00124443"/>
    <w:rsid w:val="00124902"/>
    <w:rsid w:val="00125614"/>
    <w:rsid w:val="00130252"/>
    <w:rsid w:val="0013320E"/>
    <w:rsid w:val="001332FC"/>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C52"/>
    <w:rsid w:val="00164EC8"/>
    <w:rsid w:val="00166EDE"/>
    <w:rsid w:val="00170959"/>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9BD"/>
    <w:rsid w:val="00214F54"/>
    <w:rsid w:val="00215074"/>
    <w:rsid w:val="0021579F"/>
    <w:rsid w:val="00216B32"/>
    <w:rsid w:val="00217DBD"/>
    <w:rsid w:val="002208D8"/>
    <w:rsid w:val="00220F7B"/>
    <w:rsid w:val="0022130D"/>
    <w:rsid w:val="002218D0"/>
    <w:rsid w:val="00221E58"/>
    <w:rsid w:val="00221FFB"/>
    <w:rsid w:val="00223257"/>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584"/>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4196"/>
    <w:rsid w:val="00256B1C"/>
    <w:rsid w:val="00256DFA"/>
    <w:rsid w:val="00257CE0"/>
    <w:rsid w:val="00260FCB"/>
    <w:rsid w:val="00261BA2"/>
    <w:rsid w:val="00261CEF"/>
    <w:rsid w:val="002621B6"/>
    <w:rsid w:val="002647D2"/>
    <w:rsid w:val="00265150"/>
    <w:rsid w:val="00265FA9"/>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C75B9"/>
    <w:rsid w:val="002D1F0D"/>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88"/>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0DA9"/>
    <w:rsid w:val="003813A1"/>
    <w:rsid w:val="00382973"/>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3D89"/>
    <w:rsid w:val="003D62F6"/>
    <w:rsid w:val="003D6F44"/>
    <w:rsid w:val="003D7AE2"/>
    <w:rsid w:val="003E0BA9"/>
    <w:rsid w:val="003E132E"/>
    <w:rsid w:val="003E18D8"/>
    <w:rsid w:val="003E242B"/>
    <w:rsid w:val="003E3347"/>
    <w:rsid w:val="003E4091"/>
    <w:rsid w:val="003E58DF"/>
    <w:rsid w:val="003E63FC"/>
    <w:rsid w:val="003F0BF4"/>
    <w:rsid w:val="003F0CAE"/>
    <w:rsid w:val="003F20F6"/>
    <w:rsid w:val="003F2171"/>
    <w:rsid w:val="003F41A0"/>
    <w:rsid w:val="003F4476"/>
    <w:rsid w:val="003F736F"/>
    <w:rsid w:val="003F7CBC"/>
    <w:rsid w:val="00400539"/>
    <w:rsid w:val="0040066A"/>
    <w:rsid w:val="00400A39"/>
    <w:rsid w:val="00401C3D"/>
    <w:rsid w:val="00401C68"/>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0F2"/>
    <w:rsid w:val="004249A1"/>
    <w:rsid w:val="00424DE9"/>
    <w:rsid w:val="00425EC8"/>
    <w:rsid w:val="00427063"/>
    <w:rsid w:val="00427305"/>
    <w:rsid w:val="00430AB5"/>
    <w:rsid w:val="00430C3C"/>
    <w:rsid w:val="00432201"/>
    <w:rsid w:val="00433037"/>
    <w:rsid w:val="00434457"/>
    <w:rsid w:val="004349FA"/>
    <w:rsid w:val="004357AF"/>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5FE5"/>
    <w:rsid w:val="004665FB"/>
    <w:rsid w:val="00467861"/>
    <w:rsid w:val="0047193C"/>
    <w:rsid w:val="004726D7"/>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0832"/>
    <w:rsid w:val="004A4882"/>
    <w:rsid w:val="004A4B8E"/>
    <w:rsid w:val="004B05D7"/>
    <w:rsid w:val="004B0B5F"/>
    <w:rsid w:val="004B1679"/>
    <w:rsid w:val="004B18B7"/>
    <w:rsid w:val="004B1CA1"/>
    <w:rsid w:val="004B29A1"/>
    <w:rsid w:val="004B2AF8"/>
    <w:rsid w:val="004B4820"/>
    <w:rsid w:val="004B6652"/>
    <w:rsid w:val="004B726E"/>
    <w:rsid w:val="004C0A73"/>
    <w:rsid w:val="004C21F3"/>
    <w:rsid w:val="004C3A5C"/>
    <w:rsid w:val="004C3BB3"/>
    <w:rsid w:val="004C5BD4"/>
    <w:rsid w:val="004C5C4D"/>
    <w:rsid w:val="004C5E75"/>
    <w:rsid w:val="004C6ACC"/>
    <w:rsid w:val="004C7498"/>
    <w:rsid w:val="004D0655"/>
    <w:rsid w:val="004D3840"/>
    <w:rsid w:val="004D3B5F"/>
    <w:rsid w:val="004D6F76"/>
    <w:rsid w:val="004D77D8"/>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5E6"/>
    <w:rsid w:val="004F490D"/>
    <w:rsid w:val="00500A4D"/>
    <w:rsid w:val="00503F6B"/>
    <w:rsid w:val="00504117"/>
    <w:rsid w:val="00507B9A"/>
    <w:rsid w:val="00510BA1"/>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439A"/>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8BC"/>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10C4"/>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2F8A"/>
    <w:rsid w:val="00623384"/>
    <w:rsid w:val="00623DD9"/>
    <w:rsid w:val="00625FF2"/>
    <w:rsid w:val="00626074"/>
    <w:rsid w:val="006266C2"/>
    <w:rsid w:val="006302E4"/>
    <w:rsid w:val="0063382A"/>
    <w:rsid w:val="00634C4A"/>
    <w:rsid w:val="006379A2"/>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9D3"/>
    <w:rsid w:val="006C2C1A"/>
    <w:rsid w:val="006C7BA5"/>
    <w:rsid w:val="006D00A4"/>
    <w:rsid w:val="006D00CE"/>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3641"/>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A8C"/>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355E"/>
    <w:rsid w:val="00765DF6"/>
    <w:rsid w:val="00766A4D"/>
    <w:rsid w:val="007671D1"/>
    <w:rsid w:val="00767F3F"/>
    <w:rsid w:val="007715D8"/>
    <w:rsid w:val="00771765"/>
    <w:rsid w:val="00772180"/>
    <w:rsid w:val="00773F41"/>
    <w:rsid w:val="007741FF"/>
    <w:rsid w:val="007805EF"/>
    <w:rsid w:val="00780C7E"/>
    <w:rsid w:val="007811DC"/>
    <w:rsid w:val="00781300"/>
    <w:rsid w:val="007844AF"/>
    <w:rsid w:val="00784829"/>
    <w:rsid w:val="007849D9"/>
    <w:rsid w:val="00784DB4"/>
    <w:rsid w:val="00784FCD"/>
    <w:rsid w:val="00791B8B"/>
    <w:rsid w:val="00791D77"/>
    <w:rsid w:val="00792228"/>
    <w:rsid w:val="00792FD9"/>
    <w:rsid w:val="007941FD"/>
    <w:rsid w:val="007944D1"/>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9E6"/>
    <w:rsid w:val="007C2C3E"/>
    <w:rsid w:val="007C31E8"/>
    <w:rsid w:val="007C5321"/>
    <w:rsid w:val="007C6074"/>
    <w:rsid w:val="007D1242"/>
    <w:rsid w:val="007D1418"/>
    <w:rsid w:val="007D204D"/>
    <w:rsid w:val="007D227E"/>
    <w:rsid w:val="007D25B8"/>
    <w:rsid w:val="007D2E23"/>
    <w:rsid w:val="007D6064"/>
    <w:rsid w:val="007D6740"/>
    <w:rsid w:val="007D77B3"/>
    <w:rsid w:val="007D7CC3"/>
    <w:rsid w:val="007E0F51"/>
    <w:rsid w:val="007E12C4"/>
    <w:rsid w:val="007E3ED2"/>
    <w:rsid w:val="007E3F18"/>
    <w:rsid w:val="007E486D"/>
    <w:rsid w:val="007E5BEF"/>
    <w:rsid w:val="007E726B"/>
    <w:rsid w:val="007F00E6"/>
    <w:rsid w:val="007F27F8"/>
    <w:rsid w:val="007F5303"/>
    <w:rsid w:val="007F5690"/>
    <w:rsid w:val="007F6554"/>
    <w:rsid w:val="007F7A55"/>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165"/>
    <w:rsid w:val="0085348C"/>
    <w:rsid w:val="00854092"/>
    <w:rsid w:val="00855A96"/>
    <w:rsid w:val="00857688"/>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5ABA"/>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018B"/>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AB2"/>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5B40"/>
    <w:rsid w:val="00906EA3"/>
    <w:rsid w:val="00906F27"/>
    <w:rsid w:val="0090764D"/>
    <w:rsid w:val="0091047E"/>
    <w:rsid w:val="00911EFF"/>
    <w:rsid w:val="009122D0"/>
    <w:rsid w:val="009137DF"/>
    <w:rsid w:val="00913BA0"/>
    <w:rsid w:val="00914074"/>
    <w:rsid w:val="0091514E"/>
    <w:rsid w:val="0091549A"/>
    <w:rsid w:val="009162B2"/>
    <w:rsid w:val="00916D10"/>
    <w:rsid w:val="0091730E"/>
    <w:rsid w:val="00920F05"/>
    <w:rsid w:val="009223B8"/>
    <w:rsid w:val="00922CBF"/>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8E"/>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0D7"/>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38F"/>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4D3"/>
    <w:rsid w:val="009F762C"/>
    <w:rsid w:val="009F7775"/>
    <w:rsid w:val="00A0043C"/>
    <w:rsid w:val="00A011D6"/>
    <w:rsid w:val="00A02054"/>
    <w:rsid w:val="00A04ADB"/>
    <w:rsid w:val="00A05EE1"/>
    <w:rsid w:val="00A0617D"/>
    <w:rsid w:val="00A12017"/>
    <w:rsid w:val="00A12357"/>
    <w:rsid w:val="00A12B2F"/>
    <w:rsid w:val="00A21658"/>
    <w:rsid w:val="00A22027"/>
    <w:rsid w:val="00A25BA3"/>
    <w:rsid w:val="00A30396"/>
    <w:rsid w:val="00A3214C"/>
    <w:rsid w:val="00A32662"/>
    <w:rsid w:val="00A32F7E"/>
    <w:rsid w:val="00A334D0"/>
    <w:rsid w:val="00A362BF"/>
    <w:rsid w:val="00A36743"/>
    <w:rsid w:val="00A371BF"/>
    <w:rsid w:val="00A373A7"/>
    <w:rsid w:val="00A376F7"/>
    <w:rsid w:val="00A41A97"/>
    <w:rsid w:val="00A433DC"/>
    <w:rsid w:val="00A45A5A"/>
    <w:rsid w:val="00A461AB"/>
    <w:rsid w:val="00A52A88"/>
    <w:rsid w:val="00A53730"/>
    <w:rsid w:val="00A53C73"/>
    <w:rsid w:val="00A56021"/>
    <w:rsid w:val="00A56A4D"/>
    <w:rsid w:val="00A56F89"/>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0984"/>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772"/>
    <w:rsid w:val="00B22A2B"/>
    <w:rsid w:val="00B238C8"/>
    <w:rsid w:val="00B24108"/>
    <w:rsid w:val="00B24B99"/>
    <w:rsid w:val="00B24EB9"/>
    <w:rsid w:val="00B25EE7"/>
    <w:rsid w:val="00B25F18"/>
    <w:rsid w:val="00B2639F"/>
    <w:rsid w:val="00B313A3"/>
    <w:rsid w:val="00B32162"/>
    <w:rsid w:val="00B337D0"/>
    <w:rsid w:val="00B3495E"/>
    <w:rsid w:val="00B3570E"/>
    <w:rsid w:val="00B363F4"/>
    <w:rsid w:val="00B36AB5"/>
    <w:rsid w:val="00B3730E"/>
    <w:rsid w:val="00B40D00"/>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77E7A"/>
    <w:rsid w:val="00B812A4"/>
    <w:rsid w:val="00B812AC"/>
    <w:rsid w:val="00B81A53"/>
    <w:rsid w:val="00B82C87"/>
    <w:rsid w:val="00B835FF"/>
    <w:rsid w:val="00B855DB"/>
    <w:rsid w:val="00B857A8"/>
    <w:rsid w:val="00B85833"/>
    <w:rsid w:val="00B873D8"/>
    <w:rsid w:val="00B8757F"/>
    <w:rsid w:val="00B91351"/>
    <w:rsid w:val="00B91C9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D77"/>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D6C41"/>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AB2"/>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2698"/>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3EB8"/>
    <w:rsid w:val="00C9776C"/>
    <w:rsid w:val="00C97CF5"/>
    <w:rsid w:val="00C97F5D"/>
    <w:rsid w:val="00CA0E2D"/>
    <w:rsid w:val="00CA2081"/>
    <w:rsid w:val="00CA279F"/>
    <w:rsid w:val="00CA33B7"/>
    <w:rsid w:val="00CA4A1F"/>
    <w:rsid w:val="00CA4A36"/>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B78F2"/>
    <w:rsid w:val="00CC0CD8"/>
    <w:rsid w:val="00CC2ABF"/>
    <w:rsid w:val="00CC2B89"/>
    <w:rsid w:val="00CC5EE6"/>
    <w:rsid w:val="00CC682C"/>
    <w:rsid w:val="00CC749C"/>
    <w:rsid w:val="00CD071E"/>
    <w:rsid w:val="00CD1518"/>
    <w:rsid w:val="00CD1FD0"/>
    <w:rsid w:val="00CD290C"/>
    <w:rsid w:val="00CD4383"/>
    <w:rsid w:val="00CD6F0D"/>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3C37"/>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467DB"/>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0D3D"/>
    <w:rsid w:val="00DD128A"/>
    <w:rsid w:val="00DD30BF"/>
    <w:rsid w:val="00DD47DC"/>
    <w:rsid w:val="00DD4C0E"/>
    <w:rsid w:val="00DD515A"/>
    <w:rsid w:val="00DD6D1E"/>
    <w:rsid w:val="00DD73BC"/>
    <w:rsid w:val="00DE1802"/>
    <w:rsid w:val="00DE1913"/>
    <w:rsid w:val="00DE1CE6"/>
    <w:rsid w:val="00DE3049"/>
    <w:rsid w:val="00DE42CB"/>
    <w:rsid w:val="00DE55F8"/>
    <w:rsid w:val="00DE59F9"/>
    <w:rsid w:val="00DE663C"/>
    <w:rsid w:val="00DE6D43"/>
    <w:rsid w:val="00DE6F83"/>
    <w:rsid w:val="00DF0238"/>
    <w:rsid w:val="00DF0CA6"/>
    <w:rsid w:val="00DF11E6"/>
    <w:rsid w:val="00DF1B4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39DC"/>
    <w:rsid w:val="00E156C5"/>
    <w:rsid w:val="00E159E5"/>
    <w:rsid w:val="00E16168"/>
    <w:rsid w:val="00E169B4"/>
    <w:rsid w:val="00E22C20"/>
    <w:rsid w:val="00E23E8B"/>
    <w:rsid w:val="00E27D07"/>
    <w:rsid w:val="00E31975"/>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2C51"/>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82A"/>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2A04"/>
    <w:rsid w:val="00EF3ADB"/>
    <w:rsid w:val="00EF3C9B"/>
    <w:rsid w:val="00EF54B3"/>
    <w:rsid w:val="00EF565E"/>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CA5"/>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4FC"/>
    <w:rsid w:val="00F52DEE"/>
    <w:rsid w:val="00F547A5"/>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530E"/>
    <w:rsid w:val="00FB5A7E"/>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6C7"/>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B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spacing w:before="120"/>
    </w:pPr>
    <w:rPr>
      <w:b/>
      <w:bCs/>
      <w:szCs w:val="22"/>
    </w:rPr>
  </w:style>
  <w:style w:type="paragraph" w:styleId="Verzeichnis2">
    <w:name w:val="toc 2"/>
    <w:basedOn w:val="Standard"/>
    <w:next w:val="Standard"/>
    <w:autoRedefine/>
    <w:uiPriority w:val="39"/>
    <w:unhideWhenUsed/>
    <w:rsid w:val="00703753"/>
    <w:pPr>
      <w:ind w:left="220"/>
    </w:pPr>
    <w:rPr>
      <w:i/>
      <w:iCs/>
      <w:szCs w:val="22"/>
    </w:rPr>
  </w:style>
  <w:style w:type="paragraph" w:styleId="Verzeichnis3">
    <w:name w:val="toc 3"/>
    <w:basedOn w:val="Standard"/>
    <w:next w:val="Standard"/>
    <w:autoRedefine/>
    <w:uiPriority w:val="39"/>
    <w:unhideWhenUsed/>
    <w:rsid w:val="00703753"/>
    <w:pPr>
      <w:ind w:left="440"/>
    </w:pPr>
    <w:rPr>
      <w:szCs w:val="22"/>
    </w:rPr>
  </w:style>
  <w:style w:type="paragraph" w:styleId="Verzeichnis4">
    <w:name w:val="toc 4"/>
    <w:basedOn w:val="Standard"/>
    <w:next w:val="Standard"/>
    <w:autoRedefine/>
    <w:uiPriority w:val="39"/>
    <w:unhideWhenUsed/>
    <w:rsid w:val="00703753"/>
    <w:pPr>
      <w:ind w:left="660"/>
    </w:pPr>
    <w:rPr>
      <w:sz w:val="20"/>
      <w:szCs w:val="20"/>
    </w:rPr>
  </w:style>
  <w:style w:type="paragraph" w:styleId="Verzeichnis5">
    <w:name w:val="toc 5"/>
    <w:basedOn w:val="Standard"/>
    <w:next w:val="Standard"/>
    <w:autoRedefine/>
    <w:uiPriority w:val="39"/>
    <w:unhideWhenUsed/>
    <w:rsid w:val="00703753"/>
    <w:pPr>
      <w:ind w:left="880"/>
    </w:pPr>
    <w:rPr>
      <w:sz w:val="20"/>
      <w:szCs w:val="20"/>
    </w:rPr>
  </w:style>
  <w:style w:type="paragraph" w:styleId="Verzeichnis6">
    <w:name w:val="toc 6"/>
    <w:basedOn w:val="Standard"/>
    <w:next w:val="Standard"/>
    <w:autoRedefine/>
    <w:uiPriority w:val="39"/>
    <w:unhideWhenUsed/>
    <w:rsid w:val="00703753"/>
    <w:pPr>
      <w:ind w:left="1100"/>
    </w:pPr>
    <w:rPr>
      <w:sz w:val="20"/>
      <w:szCs w:val="20"/>
    </w:rPr>
  </w:style>
  <w:style w:type="paragraph" w:styleId="Verzeichnis7">
    <w:name w:val="toc 7"/>
    <w:basedOn w:val="Standard"/>
    <w:next w:val="Standard"/>
    <w:autoRedefine/>
    <w:uiPriority w:val="39"/>
    <w:unhideWhenUsed/>
    <w:rsid w:val="00703753"/>
    <w:pPr>
      <w:ind w:left="1320"/>
    </w:pPr>
    <w:rPr>
      <w:sz w:val="20"/>
      <w:szCs w:val="20"/>
    </w:rPr>
  </w:style>
  <w:style w:type="paragraph" w:styleId="Verzeichnis8">
    <w:name w:val="toc 8"/>
    <w:basedOn w:val="Standard"/>
    <w:next w:val="Standard"/>
    <w:autoRedefine/>
    <w:uiPriority w:val="39"/>
    <w:unhideWhenUsed/>
    <w:rsid w:val="00703753"/>
    <w:pPr>
      <w:ind w:left="1540"/>
    </w:pPr>
    <w:rPr>
      <w:sz w:val="20"/>
      <w:szCs w:val="20"/>
    </w:rPr>
  </w:style>
  <w:style w:type="paragraph" w:styleId="Verzeichnis9">
    <w:name w:val="toc 9"/>
    <w:basedOn w:val="Standard"/>
    <w:next w:val="Standard"/>
    <w:autoRedefine/>
    <w:uiPriority w:val="39"/>
    <w:unhideWhenUsed/>
    <w:rsid w:val="00703753"/>
    <w:pPr>
      <w:ind w:left="1760"/>
    </w:pPr>
    <w:rPr>
      <w:sz w:val="20"/>
      <w:szCs w:val="20"/>
    </w:rPr>
  </w:style>
  <w:style w:type="character" w:styleId="Seitenzahl">
    <w:name w:val="page number"/>
    <w:basedOn w:val="Absatz-Standardschriftart"/>
    <w:uiPriority w:val="99"/>
    <w:semiHidden/>
    <w:unhideWhenUsed/>
    <w:rsid w:val="00223257"/>
  </w:style>
  <w:style w:type="paragraph" w:styleId="Inhaltsverzeichnisberschrift">
    <w:name w:val="TOC Heading"/>
    <w:basedOn w:val="berschrift1"/>
    <w:next w:val="Standard"/>
    <w:uiPriority w:val="39"/>
    <w:unhideWhenUsed/>
    <w:qFormat/>
    <w:rsid w:val="006266C2"/>
    <w:pPr>
      <w:spacing w:before="480" w:line="276" w:lineRule="auto"/>
      <w:outlineLvl w:val="9"/>
    </w:pPr>
    <w:rPr>
      <w:rFonts w:asciiTheme="majorHAnsi" w:eastAsiaTheme="majorEastAsia" w:hAnsiTheme="majorHAnsi" w:cstheme="majorBidi"/>
      <w:color w:val="365F91" w:themeColor="accent1" w:themeShade="BF"/>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2253649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1768948">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05009200">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480921748">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4859284">
      <w:bodyDiv w:val="1"/>
      <w:marLeft w:val="0"/>
      <w:marRight w:val="0"/>
      <w:marTop w:val="0"/>
      <w:marBottom w:val="0"/>
      <w:divBdr>
        <w:top w:val="none" w:sz="0" w:space="0" w:color="auto"/>
        <w:left w:val="none" w:sz="0" w:space="0" w:color="auto"/>
        <w:bottom w:val="none" w:sz="0" w:space="0" w:color="auto"/>
        <w:right w:val="none" w:sz="0" w:space="0" w:color="auto"/>
      </w:divBdr>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253">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welt-im-unterricht.de" TargetMode="External"/><Relationship Id="rId9" Type="http://schemas.openxmlformats.org/officeDocument/2006/relationships/hyperlink" Target="http://www.umwelt-im-unterricht.de/wochenthemen/luftqualitaet-in-staedten/" TargetMode="External"/><Relationship Id="rId10"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53F9-6F60-8C40-AF1B-BC16936F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6225</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719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Teresa Zabori</cp:lastModifiedBy>
  <cp:revision>3</cp:revision>
  <cp:lastPrinted>2016-02-11T12:49:00Z</cp:lastPrinted>
  <dcterms:created xsi:type="dcterms:W3CDTF">2017-11-17T09:51:00Z</dcterms:created>
  <dcterms:modified xsi:type="dcterms:W3CDTF">2017-11-17T09:53:00Z</dcterms:modified>
</cp:coreProperties>
</file>